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E2" w:rsidRPr="006C6099" w:rsidRDefault="00383CE2" w:rsidP="00383CE2">
      <w:pPr>
        <w:widowControl w:val="0"/>
        <w:ind w:right="43"/>
        <w:rPr>
          <w:sz w:val="20"/>
          <w:szCs w:val="20"/>
        </w:rPr>
      </w:pPr>
      <w:r w:rsidRPr="006C609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3810</wp:posOffset>
            </wp:positionV>
            <wp:extent cx="492760" cy="685800"/>
            <wp:effectExtent l="19050" t="0" r="2540" b="0"/>
            <wp:wrapSquare wrapText="right"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6099">
        <w:rPr>
          <w:sz w:val="20"/>
          <w:szCs w:val="20"/>
        </w:rPr>
        <w:tab/>
      </w:r>
      <w:r w:rsidRPr="006C6099">
        <w:rPr>
          <w:sz w:val="20"/>
          <w:szCs w:val="20"/>
        </w:rPr>
        <w:br w:type="textWrapping" w:clear="all"/>
      </w:r>
    </w:p>
    <w:p w:rsidR="00383CE2" w:rsidRPr="006C6099" w:rsidRDefault="00383CE2" w:rsidP="00383CE2">
      <w:pPr>
        <w:widowControl w:val="0"/>
        <w:tabs>
          <w:tab w:val="left" w:pos="284"/>
        </w:tabs>
        <w:jc w:val="center"/>
        <w:rPr>
          <w:b/>
          <w:bCs/>
        </w:rPr>
      </w:pPr>
      <w:r w:rsidRPr="006C6099">
        <w:rPr>
          <w:b/>
          <w:bCs/>
        </w:rPr>
        <w:t>Муниципальное казенное учреждение Орган управления финансами –</w:t>
      </w:r>
    </w:p>
    <w:p w:rsidR="00383CE2" w:rsidRPr="006C6099" w:rsidRDefault="00383CE2" w:rsidP="00383CE2">
      <w:pPr>
        <w:widowControl w:val="0"/>
        <w:tabs>
          <w:tab w:val="left" w:pos="284"/>
        </w:tabs>
        <w:jc w:val="center"/>
        <w:rPr>
          <w:b/>
          <w:bCs/>
        </w:rPr>
      </w:pPr>
      <w:r w:rsidRPr="006C6099">
        <w:rPr>
          <w:b/>
          <w:bCs/>
        </w:rPr>
        <w:t>Финансовый отдел администрации Парабельского района Томской области</w:t>
      </w:r>
    </w:p>
    <w:p w:rsidR="00383CE2" w:rsidRPr="006C6099" w:rsidRDefault="00383CE2" w:rsidP="00383CE2">
      <w:pPr>
        <w:widowControl w:val="0"/>
        <w:tabs>
          <w:tab w:val="left" w:pos="284"/>
        </w:tabs>
        <w:jc w:val="center"/>
        <w:rPr>
          <w:b/>
          <w:bCs/>
        </w:rPr>
      </w:pPr>
      <w:r w:rsidRPr="006C6099">
        <w:rPr>
          <w:b/>
          <w:bCs/>
        </w:rPr>
        <w:t xml:space="preserve"> (МКУ ОУФ – ФО администрации Парабельского района Томской области)</w:t>
      </w:r>
    </w:p>
    <w:p w:rsidR="00383CE2" w:rsidRPr="006C6099" w:rsidRDefault="00383CE2" w:rsidP="00383CE2">
      <w:pPr>
        <w:pStyle w:val="ConsPlusTitle"/>
        <w:jc w:val="center"/>
      </w:pPr>
    </w:p>
    <w:p w:rsidR="008E06C0" w:rsidRPr="006C6099" w:rsidRDefault="00383CE2" w:rsidP="00383CE2">
      <w:pPr>
        <w:pStyle w:val="ConsPlusTitle"/>
        <w:jc w:val="center"/>
      </w:pPr>
      <w:r w:rsidRPr="006C6099">
        <w:t>ПРИКАЗ</w:t>
      </w:r>
      <w:r w:rsidR="008E06C0" w:rsidRPr="006C6099">
        <w:t xml:space="preserve"> </w:t>
      </w:r>
    </w:p>
    <w:p w:rsidR="00383CE2" w:rsidRPr="006C6099" w:rsidRDefault="008E06C0" w:rsidP="00383CE2">
      <w:pPr>
        <w:pStyle w:val="ConsPlusTitle"/>
        <w:jc w:val="center"/>
        <w:rPr>
          <w:b w:val="0"/>
        </w:rPr>
      </w:pPr>
      <w:r w:rsidRPr="006C6099">
        <w:rPr>
          <w:b w:val="0"/>
        </w:rPr>
        <w:t xml:space="preserve">(в редакции приказа от </w:t>
      </w:r>
      <w:r w:rsidR="00CA4040">
        <w:rPr>
          <w:b w:val="0"/>
        </w:rPr>
        <w:t>29</w:t>
      </w:r>
      <w:r w:rsidRPr="006C6099">
        <w:rPr>
          <w:b w:val="0"/>
        </w:rPr>
        <w:t>.12.202</w:t>
      </w:r>
      <w:r w:rsidR="00560CBC" w:rsidRPr="006C6099">
        <w:rPr>
          <w:b w:val="0"/>
        </w:rPr>
        <w:t>3</w:t>
      </w:r>
      <w:r w:rsidRPr="006C6099">
        <w:rPr>
          <w:b w:val="0"/>
        </w:rPr>
        <w:t xml:space="preserve"> № </w:t>
      </w:r>
      <w:r w:rsidR="0084484E">
        <w:rPr>
          <w:b w:val="0"/>
        </w:rPr>
        <w:t>45</w:t>
      </w:r>
      <w:r w:rsidRPr="006C6099">
        <w:rPr>
          <w:b w:val="0"/>
        </w:rPr>
        <w:t>)</w:t>
      </w:r>
    </w:p>
    <w:p w:rsidR="009C02D9" w:rsidRPr="006C6099" w:rsidRDefault="009C02D9" w:rsidP="009C02D9">
      <w:pPr>
        <w:autoSpaceDE w:val="0"/>
        <w:autoSpaceDN w:val="0"/>
        <w:adjustRightInd w:val="0"/>
        <w:jc w:val="center"/>
        <w:rPr>
          <w:b/>
          <w:bCs/>
        </w:rPr>
      </w:pPr>
    </w:p>
    <w:p w:rsidR="009C02D9" w:rsidRPr="006C6099" w:rsidRDefault="009C02D9" w:rsidP="009C02D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A28A7" w:rsidRPr="006C6099" w:rsidRDefault="007A28A7" w:rsidP="0023713D"/>
    <w:p w:rsidR="0062511F" w:rsidRPr="006C6099" w:rsidRDefault="0062511F" w:rsidP="0062511F">
      <w:pPr>
        <w:tabs>
          <w:tab w:val="left" w:pos="2970"/>
          <w:tab w:val="left" w:pos="6555"/>
        </w:tabs>
        <w:rPr>
          <w:b/>
        </w:rPr>
      </w:pPr>
      <w:r w:rsidRPr="006C6099">
        <w:rPr>
          <w:b/>
        </w:rPr>
        <w:t>от  28.12.2022 г.</w:t>
      </w:r>
      <w:r w:rsidRPr="006C6099">
        <w:rPr>
          <w:b/>
        </w:rPr>
        <w:tab/>
      </w:r>
      <w:r w:rsidRPr="006C6099">
        <w:rPr>
          <w:b/>
        </w:rPr>
        <w:tab/>
        <w:t xml:space="preserve">                  </w:t>
      </w:r>
      <w:r w:rsidRPr="006C6099">
        <w:rPr>
          <w:b/>
        </w:rPr>
        <w:tab/>
      </w:r>
      <w:r w:rsidRPr="006C6099">
        <w:rPr>
          <w:b/>
        </w:rPr>
        <w:tab/>
        <w:t xml:space="preserve">                  № 36</w:t>
      </w:r>
    </w:p>
    <w:p w:rsidR="0062511F" w:rsidRPr="006C6099" w:rsidRDefault="0062511F" w:rsidP="0062511F"/>
    <w:p w:rsidR="0062511F" w:rsidRPr="006C6099" w:rsidRDefault="0062511F" w:rsidP="0062511F"/>
    <w:p w:rsidR="0062511F" w:rsidRPr="006C6099" w:rsidRDefault="0062511F" w:rsidP="0062511F">
      <w:pPr>
        <w:ind w:firstLine="708"/>
        <w:jc w:val="both"/>
      </w:pPr>
      <w:r w:rsidRPr="006C6099">
        <w:t>В соответствии со статьей 21 Бюджетного Кодекса Российской Федерации, решением Думы Парабельского района от 22.12.2022 года №42 «О бюджете муниципального образования «Парабельский район» на 2023 год и плановый период 2024 и 2025 годов»</w:t>
      </w:r>
    </w:p>
    <w:p w:rsidR="0062511F" w:rsidRPr="006C6099" w:rsidRDefault="0062511F" w:rsidP="0062511F">
      <w:pPr>
        <w:pStyle w:val="ConsPlusCel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2511F" w:rsidRPr="006C6099" w:rsidRDefault="0062511F" w:rsidP="0062511F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C60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6099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62511F" w:rsidRPr="006C6099" w:rsidRDefault="0062511F" w:rsidP="0062511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11F" w:rsidRPr="006C6099" w:rsidRDefault="0062511F" w:rsidP="0062511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99">
        <w:rPr>
          <w:rFonts w:ascii="Times New Roman" w:hAnsi="Times New Roman" w:cs="Times New Roman"/>
          <w:sz w:val="24"/>
          <w:szCs w:val="24"/>
        </w:rPr>
        <w:t>1. Для отражения расходов бюджета муниципального образования «Парабельский район» в 2023 году утвердить следующие дополнительные коды бюджетной классификации:</w:t>
      </w:r>
    </w:p>
    <w:p w:rsidR="0062511F" w:rsidRPr="006C6099" w:rsidRDefault="0062511F" w:rsidP="0062511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99">
        <w:rPr>
          <w:rFonts w:ascii="Times New Roman" w:hAnsi="Times New Roman" w:cs="Times New Roman"/>
          <w:sz w:val="24"/>
          <w:szCs w:val="24"/>
        </w:rPr>
        <w:t>1.1. Дополнительные функциональные коды согласно Приложению №1 к настоящему приказу;</w:t>
      </w:r>
    </w:p>
    <w:p w:rsidR="0062511F" w:rsidRPr="006C6099" w:rsidRDefault="0062511F" w:rsidP="0062511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99">
        <w:rPr>
          <w:rFonts w:ascii="Times New Roman" w:hAnsi="Times New Roman" w:cs="Times New Roman"/>
          <w:sz w:val="24"/>
          <w:szCs w:val="24"/>
        </w:rPr>
        <w:t>1.2. Дополнительные экономические коды согласно Приложению №2 к настоящему приказу;</w:t>
      </w:r>
    </w:p>
    <w:p w:rsidR="0062511F" w:rsidRPr="006C6099" w:rsidRDefault="0062511F" w:rsidP="0062511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99">
        <w:rPr>
          <w:rFonts w:ascii="Times New Roman" w:hAnsi="Times New Roman" w:cs="Times New Roman"/>
          <w:sz w:val="24"/>
          <w:szCs w:val="24"/>
        </w:rPr>
        <w:t>1.3. Дополнительные коды расходов согласно Приложению №3 к настоящему приказу.</w:t>
      </w:r>
    </w:p>
    <w:p w:rsidR="0062511F" w:rsidRPr="006C6099" w:rsidRDefault="0062511F" w:rsidP="0062511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99">
        <w:rPr>
          <w:rFonts w:ascii="Times New Roman" w:hAnsi="Times New Roman" w:cs="Times New Roman"/>
          <w:sz w:val="24"/>
          <w:szCs w:val="24"/>
        </w:rPr>
        <w:t>2. Распространить действие настоящего приказа на правоотношения, возникающие с 1 января 2023 года по 31 декабря 2023 года.</w:t>
      </w:r>
    </w:p>
    <w:p w:rsidR="0062511F" w:rsidRPr="00034A34" w:rsidRDefault="0062511F" w:rsidP="0062511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9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C60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6099">
        <w:rPr>
          <w:rFonts w:ascii="Times New Roman" w:hAnsi="Times New Roman" w:cs="Times New Roman"/>
          <w:sz w:val="24"/>
          <w:szCs w:val="24"/>
        </w:rPr>
        <w:t xml:space="preserve"> исполнением  возложить на Заместителя руководителя – А.А. Бут.</w:t>
      </w:r>
    </w:p>
    <w:p w:rsidR="0062511F" w:rsidRPr="00034A34" w:rsidRDefault="0062511F" w:rsidP="0062511F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</w:rPr>
      </w:pPr>
      <w:r w:rsidRPr="00034A34"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62511F" w:rsidRPr="00034A34" w:rsidRDefault="0062511F" w:rsidP="0062511F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8"/>
          <w:szCs w:val="18"/>
        </w:rPr>
      </w:pPr>
      <w:r w:rsidRPr="00034A34">
        <w:t xml:space="preserve">      </w:t>
      </w:r>
      <w:r w:rsidRPr="00034A34">
        <w:rPr>
          <w:rFonts w:ascii="Courier New" w:hAnsi="Courier New" w:cs="Courier New"/>
          <w:sz w:val="18"/>
          <w:szCs w:val="18"/>
        </w:rPr>
        <w:t xml:space="preserve">  </w:t>
      </w:r>
    </w:p>
    <w:p w:rsidR="0062511F" w:rsidRPr="00034A34" w:rsidRDefault="0062511F" w:rsidP="0062511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34">
        <w:t xml:space="preserve">      </w:t>
      </w:r>
    </w:p>
    <w:p w:rsidR="0062511F" w:rsidRPr="00034A34" w:rsidRDefault="0062511F" w:rsidP="0062511F">
      <w:pPr>
        <w:ind w:firstLine="708"/>
      </w:pPr>
    </w:p>
    <w:p w:rsidR="0062511F" w:rsidRPr="00034A34" w:rsidRDefault="0062511F" w:rsidP="0062511F">
      <w:pPr>
        <w:ind w:firstLine="708"/>
      </w:pPr>
    </w:p>
    <w:p w:rsidR="0062511F" w:rsidRPr="00034A34" w:rsidRDefault="0062511F" w:rsidP="0062511F">
      <w:pPr>
        <w:ind w:firstLine="708"/>
      </w:pPr>
    </w:p>
    <w:p w:rsidR="0062511F" w:rsidRPr="00034A34" w:rsidRDefault="0062511F" w:rsidP="0062511F">
      <w:r w:rsidRPr="00034A34">
        <w:t xml:space="preserve">Руководитель                                                                                               </w:t>
      </w:r>
      <w:r>
        <w:t xml:space="preserve">                          </w:t>
      </w:r>
      <w:r w:rsidRPr="00034A34">
        <w:t xml:space="preserve"> Т.М. Шибаева</w:t>
      </w:r>
    </w:p>
    <w:p w:rsidR="0062511F" w:rsidRPr="00034A34" w:rsidRDefault="0062511F" w:rsidP="0062511F">
      <w:pPr>
        <w:ind w:firstLine="708"/>
      </w:pPr>
      <w:r w:rsidRPr="00034A34">
        <w:t xml:space="preserve">                                                                 </w:t>
      </w:r>
    </w:p>
    <w:p w:rsidR="0062511F" w:rsidRPr="00034A34" w:rsidRDefault="0062511F" w:rsidP="0062511F">
      <w:pPr>
        <w:jc w:val="center"/>
      </w:pPr>
    </w:p>
    <w:p w:rsidR="0062511F" w:rsidRPr="00034A34" w:rsidRDefault="0062511F" w:rsidP="0062511F"/>
    <w:p w:rsidR="0062511F" w:rsidRPr="00034A34" w:rsidRDefault="0062511F" w:rsidP="0062511F">
      <w:r w:rsidRPr="00034A34">
        <w:t xml:space="preserve">С приказом </w:t>
      </w:r>
      <w:proofErr w:type="gramStart"/>
      <w:r w:rsidRPr="00034A34">
        <w:t>ознакомлены</w:t>
      </w:r>
      <w:proofErr w:type="gramEnd"/>
      <w:r w:rsidRPr="00034A34">
        <w:t>:</w:t>
      </w:r>
    </w:p>
    <w:p w:rsidR="0062511F" w:rsidRPr="00034A34" w:rsidRDefault="007A28A7" w:rsidP="0062511F">
      <w:pPr>
        <w:jc w:val="right"/>
      </w:pPr>
      <w:r w:rsidRPr="005A3BDD">
        <w:br w:type="page"/>
      </w:r>
      <w:r w:rsidR="0062511F" w:rsidRPr="00034A34">
        <w:lastRenderedPageBreak/>
        <w:t xml:space="preserve">Приложение №1 к приказу по МКУ ОУФ – ФО </w:t>
      </w:r>
    </w:p>
    <w:p w:rsidR="0062511F" w:rsidRPr="00034A34" w:rsidRDefault="0062511F" w:rsidP="0062511F">
      <w:pPr>
        <w:jc w:val="right"/>
      </w:pPr>
      <w:r w:rsidRPr="00034A34">
        <w:t xml:space="preserve">администрации Парабельского района Томской области </w:t>
      </w:r>
    </w:p>
    <w:p w:rsidR="0062511F" w:rsidRPr="00820EE0" w:rsidRDefault="0062511F" w:rsidP="0062511F">
      <w:pPr>
        <w:jc w:val="right"/>
        <w:rPr>
          <w:b/>
        </w:rPr>
      </w:pPr>
      <w:r w:rsidRPr="00034A34">
        <w:t xml:space="preserve">от </w:t>
      </w:r>
      <w:r>
        <w:t xml:space="preserve">28.12.2022 </w:t>
      </w:r>
      <w:r w:rsidRPr="00034A34">
        <w:t>г. №</w:t>
      </w:r>
      <w:r w:rsidRPr="00870C6F">
        <w:t xml:space="preserve"> 3</w:t>
      </w:r>
      <w:r>
        <w:t>6</w:t>
      </w:r>
    </w:p>
    <w:p w:rsidR="008E06C0" w:rsidRPr="005A3BDD" w:rsidRDefault="008E06C0" w:rsidP="0062511F">
      <w:pPr>
        <w:jc w:val="center"/>
        <w:rPr>
          <w:b/>
        </w:rPr>
      </w:pPr>
      <w:r w:rsidRPr="005A3BDD">
        <w:rPr>
          <w:b/>
        </w:rPr>
        <w:t>Дополнительные функциональные коды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9497"/>
      </w:tblGrid>
      <w:tr w:rsidR="008E06C0" w:rsidRPr="005A3BDD" w:rsidTr="008E06C0">
        <w:trPr>
          <w:trHeight w:val="60"/>
        </w:trPr>
        <w:tc>
          <w:tcPr>
            <w:tcW w:w="724" w:type="dxa"/>
            <w:shd w:val="clear" w:color="auto" w:fill="auto"/>
            <w:noWrap/>
            <w:vAlign w:val="center"/>
          </w:tcPr>
          <w:p w:rsidR="008E06C0" w:rsidRPr="005A3BDD" w:rsidRDefault="008E06C0" w:rsidP="003A7C84">
            <w:pPr>
              <w:jc w:val="center"/>
              <w:rPr>
                <w:b/>
              </w:rPr>
            </w:pPr>
            <w:r w:rsidRPr="005A3BDD">
              <w:rPr>
                <w:b/>
              </w:rPr>
              <w:t>Код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E06C0" w:rsidRPr="005A3BDD" w:rsidRDefault="008E06C0" w:rsidP="003A7C84">
            <w:pPr>
              <w:jc w:val="center"/>
              <w:rPr>
                <w:b/>
              </w:rPr>
            </w:pPr>
            <w:r w:rsidRPr="005A3BDD">
              <w:rPr>
                <w:b/>
              </w:rPr>
              <w:t>Наименование</w:t>
            </w:r>
          </w:p>
        </w:tc>
      </w:tr>
      <w:tr w:rsidR="008E06C0" w:rsidRPr="005A3BDD" w:rsidTr="008E0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C0" w:rsidRPr="005A3BDD" w:rsidRDefault="008E06C0" w:rsidP="003A7C84">
            <w:pPr>
              <w:rPr>
                <w:color w:val="000000"/>
              </w:rPr>
            </w:pPr>
            <w:r w:rsidRPr="005A3BDD">
              <w:rPr>
                <w:color w:val="000000"/>
              </w:rPr>
              <w:t>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6C0" w:rsidRPr="005A3BDD" w:rsidRDefault="008E06C0" w:rsidP="003A7C84">
            <w:pPr>
              <w:rPr>
                <w:color w:val="000000"/>
              </w:rPr>
            </w:pPr>
            <w:r w:rsidRPr="005A3BDD">
              <w:rPr>
                <w:color w:val="000000"/>
              </w:rPr>
              <w:t>НЕ УКАЗАНО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04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оощрение муниципальных управленческих команд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0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08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09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1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1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1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одготовка проектов межевания земельных участков и проведения кадастровых работ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1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одготовка проектов изменений в генеральные планы, правила землепользования и застройк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1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роведение комплексных кадастровых работ на территории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1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1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редоставление отдельным категориям граждан, предусмотренным статьей 14-1 Закона Томской области от 9 июля 2015 года N 100-ОЗ «О земельных отношениях в Томской области»</w:t>
            </w:r>
            <w:proofErr w:type="gramStart"/>
            <w:r w:rsidRPr="003010E6">
              <w:rPr>
                <w:color w:val="000000"/>
              </w:rPr>
              <w:t xml:space="preserve"> ,</w:t>
            </w:r>
            <w:proofErr w:type="gramEnd"/>
            <w:r w:rsidRPr="003010E6">
              <w:rPr>
                <w:color w:val="000000"/>
              </w:rPr>
              <w:t xml:space="preserve"> меры социальной поддержки по обеспечению жилыми помещениями в виде единовременной денежной выплаты на улучшение жилищных условий, предоставляемую с их письменного согласия взамен предоставления земельного участка в собственность бесплатно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19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19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19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роведение мероприятий по реконструкции и капитальному ремонту систем коммунальной инфраструктуры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19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0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0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0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0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proofErr w:type="gramStart"/>
            <w:r w:rsidRPr="003010E6"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</w:t>
            </w:r>
            <w:r w:rsidRPr="003010E6">
              <w:rPr>
                <w:color w:val="000000"/>
              </w:rPr>
              <w:lastRenderedPageBreak/>
              <w:t>попечения родителей, лиц из числа детей-сирот и детей, оставшихся</w:t>
            </w:r>
            <w:proofErr w:type="gramEnd"/>
            <w:r w:rsidRPr="003010E6">
              <w:rPr>
                <w:color w:val="000000"/>
              </w:rPr>
              <w:t xml:space="preserve"> </w:t>
            </w:r>
            <w:proofErr w:type="gramStart"/>
            <w:r w:rsidRPr="003010E6">
              <w:rPr>
                <w:color w:val="000000"/>
              </w:rPr>
              <w:t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lastRenderedPageBreak/>
              <w:t>2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расчету и предоставлению дотаций бюджетам сельских поселениям Томской области за счет средств областного бюджета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 xml:space="preserve"> 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оддержка малых форм хозяйствования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3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lastRenderedPageBreak/>
              <w:t>24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4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5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5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6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беспечение организации отдыха детей в каникулярное время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6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Субсидия на 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6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proofErr w:type="gramStart"/>
            <w:r w:rsidRPr="003010E6">
              <w:rPr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10E6">
              <w:rPr>
                <w:color w:val="000000"/>
              </w:rPr>
              <w:t xml:space="preserve">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7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proofErr w:type="gramStart"/>
            <w:r w:rsidRPr="003010E6">
              <w:rPr>
                <w:color w:val="00000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7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8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8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8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 xml:space="preserve"> 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lastRenderedPageBreak/>
              <w:t>28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8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Реализация проектов, отобранных по итогам проведения конкурса проектов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9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9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29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proofErr w:type="gramStart"/>
            <w:r w:rsidRPr="003010E6">
              <w:rPr>
                <w:color w:val="000000"/>
              </w:rPr>
              <w:t>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получающих начальное общее</w:t>
            </w:r>
            <w:proofErr w:type="gramEnd"/>
            <w:r w:rsidRPr="003010E6">
              <w:rPr>
                <w:color w:val="000000"/>
              </w:rPr>
              <w:t xml:space="preserve"> образование в муниципальных образовательных организациях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3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овышение квалификации школьных команд муниципальных общеобразовательных организаций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3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3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Проведение межрегионального фестиваля коренных народов Сибири "Этюды Севера"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34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36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37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0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Исполнение судебных актов по предоставлению жилых помещений детям-сиротам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lastRenderedPageBreak/>
              <w:t>4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3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 xml:space="preserve">Стимулирующие выплаты в муниципальных организациях </w:t>
            </w:r>
            <w:proofErr w:type="gramStart"/>
            <w:r w:rsidRPr="003010E6">
              <w:rPr>
                <w:color w:val="000000"/>
              </w:rPr>
              <w:t>дополнительного</w:t>
            </w:r>
            <w:proofErr w:type="gramEnd"/>
            <w:r w:rsidRPr="003010E6">
              <w:rPr>
                <w:color w:val="000000"/>
              </w:rPr>
              <w:t xml:space="preserve"> образования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4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4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4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proofErr w:type="gramStart"/>
            <w:r w:rsidRPr="003010E6">
              <w:rPr>
                <w:color w:val="000000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4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4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4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Субсидия на реализацию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44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5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5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5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66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7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Бюджетные ассигнования, подлежащие оптимизаци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8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Ограничения расходов в целях обеспечения сбалансированности и минимизации рисков прогнозируемых выпадающих доходов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8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 xml:space="preserve">Иные МБТ из резервного фонда финансирования </w:t>
            </w:r>
            <w:proofErr w:type="gramStart"/>
            <w:r w:rsidRPr="003010E6">
              <w:rPr>
                <w:color w:val="000000"/>
              </w:rPr>
              <w:t>непредвиденных</w:t>
            </w:r>
            <w:proofErr w:type="gramEnd"/>
            <w:r w:rsidRPr="003010E6">
              <w:rPr>
                <w:color w:val="000000"/>
              </w:rPr>
              <w:t xml:space="preserve"> расходов Администрации Томской области на укрепление материально-технической базы МБОУ "Парабельская гимназия" и МБОУ "Новосельцевская СШ" (Распоряжение АТО от 04.04.2023 №96-р-в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8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 xml:space="preserve">Иные МБТ из резервного фонда финансирования </w:t>
            </w:r>
            <w:proofErr w:type="gramStart"/>
            <w:r w:rsidRPr="003010E6">
              <w:rPr>
                <w:color w:val="000000"/>
              </w:rPr>
              <w:t>непредвиденных</w:t>
            </w:r>
            <w:proofErr w:type="gramEnd"/>
            <w:r w:rsidRPr="003010E6">
              <w:rPr>
                <w:color w:val="000000"/>
              </w:rPr>
              <w:t xml:space="preserve"> расходов </w:t>
            </w:r>
            <w:r w:rsidRPr="003010E6">
              <w:rPr>
                <w:color w:val="000000"/>
              </w:rPr>
              <w:lastRenderedPageBreak/>
              <w:t>Администрации Томской области на укрепление материально-технической базы МБУ ДО "ДШИ им.Заволокиных" (Распоряжение АТО от 31.03.2023 №88-р-в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lastRenderedPageBreak/>
              <w:t>8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Иные МБТ из резервного фонда финансирования непредвиденных расходов Администрации Томской области на издание сборника песен "Из Сибири с любовью" МБУК "Межпоселенческая библиотека" (Распоряжение АТО от 31.03.2023 №88-р-в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80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 xml:space="preserve">Иные МБТ из резервного фонда финансирования </w:t>
            </w:r>
            <w:proofErr w:type="gramStart"/>
            <w:r w:rsidRPr="003010E6">
              <w:rPr>
                <w:color w:val="000000"/>
              </w:rPr>
              <w:t>непредвиденных</w:t>
            </w:r>
            <w:proofErr w:type="gramEnd"/>
            <w:r w:rsidRPr="003010E6">
              <w:rPr>
                <w:color w:val="000000"/>
              </w:rPr>
              <w:t xml:space="preserve"> расходов Администрации Томской области на укрепление материально-технической базы МБОУ "Парабельская гимназия" (Распоряжение АТО от 26.05.2023 №171-р-в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80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 xml:space="preserve">Иные МБТ из резервного фонда финансирования </w:t>
            </w:r>
            <w:proofErr w:type="gramStart"/>
            <w:r w:rsidRPr="003010E6">
              <w:rPr>
                <w:color w:val="000000"/>
              </w:rPr>
              <w:t>непредвиденных</w:t>
            </w:r>
            <w:proofErr w:type="gramEnd"/>
            <w:r w:rsidRPr="003010E6">
              <w:rPr>
                <w:color w:val="000000"/>
              </w:rPr>
              <w:t xml:space="preserve"> расходов Администрации Томской области для Администрации Старицинского сельского поселения Парабельского района Томской области на установку ограждения детской площадки по адресу: Томская область, Парабельский район, с. Старица (Распоряжение АТО от 02.06.2023 №174-р-в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80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Иные МБТ из резервного фонда финансирования непредвиденных расходов Администрации Томской области на укрепление материально-технической базы МБУК "РДК" (Распоряжение АТО от 30.06.2023 №218-р-в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80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 xml:space="preserve">Иные МБТ из резервного фонда финансирования </w:t>
            </w:r>
            <w:proofErr w:type="gramStart"/>
            <w:r w:rsidRPr="003010E6">
              <w:rPr>
                <w:color w:val="000000"/>
              </w:rPr>
              <w:t>непредвиденных</w:t>
            </w:r>
            <w:proofErr w:type="gramEnd"/>
            <w:r w:rsidRPr="003010E6">
              <w:rPr>
                <w:color w:val="000000"/>
              </w:rPr>
              <w:t xml:space="preserve"> расходов Администрации Томской области на укрепление материально-технической базы МБУДО "Парабельская спортивная школа" (Распоряжение АТО от 30.06.2023 №226-р-в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9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Расходы за счет средств, полученных от оказания платных услуг (Выручка столовых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9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Расходы за счет средств, полученных от оказания платных услуг (Родительская плата за присмотр и уход за детьми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98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proofErr w:type="gramStart"/>
            <w:r w:rsidRPr="003010E6">
              <w:rPr>
                <w:color w:val="000000"/>
              </w:rPr>
              <w:t xml:space="preserve">Развитие сети учреждений </w:t>
            </w:r>
            <w:proofErr w:type="spellStart"/>
            <w:r w:rsidRPr="003010E6">
              <w:rPr>
                <w:color w:val="000000"/>
              </w:rPr>
              <w:t>культурно-досугового</w:t>
            </w:r>
            <w:proofErr w:type="spellEnd"/>
            <w:r w:rsidRPr="003010E6">
              <w:rPr>
                <w:color w:val="000000"/>
              </w:rPr>
              <w:t xml:space="preserve"> типа в рамках регионального проекта "Культурная среда" (Капитальный ремонт здания филиала "МБУК "РДК" - Нарымский сельский Дом культуры по адресу:</w:t>
            </w:r>
            <w:proofErr w:type="gramEnd"/>
            <w:r w:rsidRPr="003010E6">
              <w:rPr>
                <w:color w:val="000000"/>
              </w:rPr>
              <w:t xml:space="preserve"> </w:t>
            </w:r>
            <w:proofErr w:type="gramStart"/>
            <w:r w:rsidRPr="003010E6">
              <w:rPr>
                <w:color w:val="000000"/>
              </w:rPr>
              <w:t>Томская область, Парабельский район, с. Нарым, ул. Куйбышева, д.16а")</w:t>
            </w:r>
            <w:proofErr w:type="gramEnd"/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98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Создание модельных муниципальных библиотек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99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Реализация программ формирования современной городской среды (благоустройство территории МБУК "РДК"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99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99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99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 xml:space="preserve">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99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</w:tr>
      <w:tr w:rsidR="003010E6" w:rsidRPr="003010E6" w:rsidTr="00301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>99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E6" w:rsidRPr="003010E6" w:rsidRDefault="003010E6" w:rsidP="003010E6">
            <w:pPr>
              <w:rPr>
                <w:color w:val="000000"/>
              </w:rPr>
            </w:pPr>
            <w:r w:rsidRPr="003010E6">
              <w:rPr>
                <w:color w:val="000000"/>
              </w:rPr>
              <w:t xml:space="preserve"> Обеспечение антитеррористической защиты отремонтированных зданий муниципальных общеобразовательных организаций</w:t>
            </w:r>
          </w:p>
        </w:tc>
      </w:tr>
    </w:tbl>
    <w:p w:rsidR="008E06C0" w:rsidRPr="005A3BDD" w:rsidRDefault="008E06C0" w:rsidP="00A90AE6">
      <w:r w:rsidRPr="005A3BDD">
        <w:rPr>
          <w:color w:val="000000"/>
        </w:rPr>
        <w:br w:type="page"/>
      </w:r>
    </w:p>
    <w:p w:rsidR="00763F83" w:rsidRPr="00034A34" w:rsidRDefault="00763F83" w:rsidP="00763F83">
      <w:pPr>
        <w:jc w:val="right"/>
      </w:pPr>
      <w:r w:rsidRPr="00034A34">
        <w:lastRenderedPageBreak/>
        <w:t>Приложение №</w:t>
      </w:r>
      <w:r w:rsidR="00B61350">
        <w:t>2</w:t>
      </w:r>
      <w:r w:rsidRPr="00034A34">
        <w:t xml:space="preserve"> к приказу по МКУ ОУФ – ФО </w:t>
      </w:r>
    </w:p>
    <w:p w:rsidR="00763F83" w:rsidRPr="00034A34" w:rsidRDefault="00763F83" w:rsidP="00763F83">
      <w:pPr>
        <w:jc w:val="right"/>
      </w:pPr>
      <w:r w:rsidRPr="00034A34">
        <w:t xml:space="preserve">администрации Парабельского района Томской области </w:t>
      </w:r>
    </w:p>
    <w:p w:rsidR="008E06C0" w:rsidRPr="005A3BDD" w:rsidRDefault="00763F83" w:rsidP="00763F83">
      <w:pPr>
        <w:jc w:val="right"/>
      </w:pPr>
      <w:r>
        <w:t xml:space="preserve">от 28.12.2022 </w:t>
      </w:r>
      <w:r w:rsidRPr="00034A34">
        <w:t>г. №</w:t>
      </w:r>
      <w:r>
        <w:t>36</w:t>
      </w:r>
    </w:p>
    <w:p w:rsidR="008E06C0" w:rsidRPr="005A3BDD" w:rsidRDefault="008E06C0" w:rsidP="008E06C0">
      <w:pPr>
        <w:jc w:val="center"/>
      </w:pPr>
    </w:p>
    <w:p w:rsidR="008E06C0" w:rsidRPr="005A3BDD" w:rsidRDefault="008E06C0" w:rsidP="008E06C0">
      <w:pPr>
        <w:jc w:val="center"/>
        <w:rPr>
          <w:b/>
        </w:rPr>
      </w:pPr>
      <w:r w:rsidRPr="005A3BDD">
        <w:rPr>
          <w:b/>
        </w:rPr>
        <w:t>Дополнительные экономические коды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9497"/>
      </w:tblGrid>
      <w:tr w:rsidR="008E06C0" w:rsidRPr="005A3BDD" w:rsidTr="008E06C0">
        <w:trPr>
          <w:trHeight w:val="255"/>
        </w:trPr>
        <w:tc>
          <w:tcPr>
            <w:tcW w:w="724" w:type="dxa"/>
            <w:shd w:val="clear" w:color="auto" w:fill="auto"/>
            <w:hideMark/>
          </w:tcPr>
          <w:p w:rsidR="008E06C0" w:rsidRPr="005A3BDD" w:rsidRDefault="008E06C0" w:rsidP="003A7C84">
            <w:pPr>
              <w:jc w:val="center"/>
              <w:rPr>
                <w:b/>
                <w:color w:val="000000"/>
              </w:rPr>
            </w:pPr>
            <w:r w:rsidRPr="005A3BDD">
              <w:rPr>
                <w:b/>
                <w:color w:val="000000"/>
              </w:rPr>
              <w:t>Код</w:t>
            </w:r>
          </w:p>
        </w:tc>
        <w:tc>
          <w:tcPr>
            <w:tcW w:w="9497" w:type="dxa"/>
            <w:shd w:val="clear" w:color="auto" w:fill="auto"/>
            <w:hideMark/>
          </w:tcPr>
          <w:p w:rsidR="008E06C0" w:rsidRPr="005A3BDD" w:rsidRDefault="008E06C0" w:rsidP="003A7C84">
            <w:pPr>
              <w:jc w:val="center"/>
              <w:rPr>
                <w:b/>
                <w:color w:val="000000"/>
              </w:rPr>
            </w:pPr>
            <w:r w:rsidRPr="005A3BDD">
              <w:rPr>
                <w:b/>
                <w:color w:val="000000"/>
              </w:rPr>
              <w:t>Наименование кода</w:t>
            </w:r>
          </w:p>
        </w:tc>
      </w:tr>
      <w:tr w:rsidR="008E06C0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E06C0" w:rsidRPr="005A3BDD" w:rsidRDefault="008E06C0" w:rsidP="003A7C84">
            <w:pPr>
              <w:rPr>
                <w:color w:val="000000"/>
              </w:rPr>
            </w:pPr>
            <w:r w:rsidRPr="005A3BDD">
              <w:rPr>
                <w:color w:val="000000"/>
              </w:rPr>
              <w:t>00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8E06C0" w:rsidRPr="005A3BDD" w:rsidRDefault="008E06C0" w:rsidP="003A7C84">
            <w:pPr>
              <w:rPr>
                <w:color w:val="000000"/>
              </w:rPr>
            </w:pPr>
            <w:r w:rsidRPr="005A3BDD">
              <w:rPr>
                <w:color w:val="000000"/>
              </w:rPr>
              <w:t>НЕ УКАЗАНО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0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Налог на имущество организац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0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проезда в командировку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0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проживания в командировке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0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сходы по дошкольному образованию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0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Выплаты, за исключением суточных, проезда и проживания в </w:t>
            </w:r>
            <w:proofErr w:type="spellStart"/>
            <w:r w:rsidRPr="005A3BDD">
              <w:rPr>
                <w:color w:val="000000"/>
              </w:rPr>
              <w:t>коммандировке</w:t>
            </w:r>
            <w:proofErr w:type="spellEnd"/>
            <w:r w:rsidRPr="005A3BDD">
              <w:rPr>
                <w:color w:val="000000"/>
              </w:rPr>
              <w:t xml:space="preserve"> (пособие на детей до 3-х лет, медосмотр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0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членских взносов в Ассоциацию "Совет муниципальных образований Томской области" и в КОНГРЕСС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07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апитальный ремонт муниципального жилья за счет найм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0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Компенсация недополученных доходов, связанных с содержанием (присмотром и уходом) детей, </w:t>
            </w:r>
            <w:proofErr w:type="gramStart"/>
            <w:r w:rsidRPr="005A3BDD">
              <w:rPr>
                <w:color w:val="000000"/>
              </w:rPr>
              <w:t>родители</w:t>
            </w:r>
            <w:proofErr w:type="gramEnd"/>
            <w:r w:rsidRPr="005A3BDD">
              <w:rPr>
                <w:color w:val="000000"/>
              </w:rPr>
              <w:t xml:space="preserve"> которых частично или полностью освобождены от взимания родительской платы на основании Постановлений Администрации Парабельского района от 28.08.2013 №653/1а "Об утверждении Положения о порядке установления размера родительской платы за содержание детей (присмотр и уход за детьми) в муниципальных образовательных учреждениях, реализующих образовательные программы дошкольного образования", от 28.09.2022 №518а "О </w:t>
            </w:r>
            <w:proofErr w:type="gramStart"/>
            <w:r w:rsidRPr="005A3BDD">
              <w:rPr>
                <w:color w:val="000000"/>
              </w:rPr>
              <w:t>мерах</w:t>
            </w:r>
            <w:proofErr w:type="gramEnd"/>
            <w:r w:rsidRPr="005A3BDD">
              <w:rPr>
                <w:color w:val="000000"/>
              </w:rPr>
              <w:t>, реализуемых в Парабельском районе, для оказания помощи гражданам, призванным на военную службу и членам их семей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0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двигателя и агрегатов для ремонта катера КС-213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1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Финансирование искусственного осеменения коров в ЛПХ и КФ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1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убсидирование расходов на содержание кор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1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Возмещение части затрат на обеспечение технической и технологической модернизаци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1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системных блок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1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Договор на содержание межпоселенческих дорог (левый берег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1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Договор на содержание межпоселенческих дорог (правый берег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1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Взносы на капитальный ремонт многоквартирных дом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1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Инженерные изыскания, проектные работы по административному зданию ул. </w:t>
            </w:r>
            <w:proofErr w:type="gramStart"/>
            <w:r w:rsidRPr="005A3BDD">
              <w:rPr>
                <w:color w:val="000000"/>
              </w:rPr>
              <w:t>Советская</w:t>
            </w:r>
            <w:proofErr w:type="gramEnd"/>
            <w:r w:rsidRPr="005A3BDD">
              <w:rPr>
                <w:color w:val="000000"/>
              </w:rPr>
              <w:t>, 17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1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информационных услуг за публикации в областных изда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1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емирование и приобретение подарочных сувенир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2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информационных услуг АНО "Нарымские вести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2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информационных услуг АНО "Нарымские вести" (единовременно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2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Капитальный ремонт моста через р. </w:t>
            </w:r>
            <w:proofErr w:type="spellStart"/>
            <w:r w:rsidRPr="005A3BDD">
              <w:rPr>
                <w:color w:val="000000"/>
              </w:rPr>
              <w:t>Чвор</w:t>
            </w:r>
            <w:proofErr w:type="spellEnd"/>
            <w:r w:rsidRPr="005A3BDD">
              <w:rPr>
                <w:color w:val="000000"/>
              </w:rPr>
              <w:t xml:space="preserve"> на автомобильной дороге "Подъезд к д. Тарск" в Парабельском районе Томской област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2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держание в чистоте помещений, зданий дворов, иного имуществ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2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слуги вневедомственной (в том числе пожарной) охраны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2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отопления и технологических услуг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2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потребления газ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2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потребления котельно-печного топлив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28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 Оплата потребления электроэнерги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2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водоснабж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3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служебного катер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3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Водоотведение, ассенизац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lastRenderedPageBreak/>
              <w:t>03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договоров гражданско-правового характера, заключенных с кочегарами и сезонными истопникам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3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ереданные полномочия исполнительным органам местного самоуправления сельских поселен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Парабельского район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3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омпенсационные выплаты лицам, проживающим в местностях, приравненных к районам Крайнего Севера, и работающим в организациях и органах, финансируемых из местного бюджет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3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 Разовая материальная помощь гражданам на лечение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36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зовая материальная помощь гражданам, пострадавшим от пожар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3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зовая материальная помощь гражданам, находящимся в трудной жизненной ситуаци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3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зовая материальная помощь гражданам на иные цел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3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езд депутат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4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твердого топлива (уголь) для образовательных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4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ГСМ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4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Индексация коммунальных услуг в связи с ростом тариф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4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Замеры сопротивления электроустановок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4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дготовка к зиме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4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бучение по тепло и электробезопасности, по АТЗ, СОУТ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4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4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ведение выборов и референдум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4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Аттестация рабочих мест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4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держание автомобильных дорог общего пользования между населенными пунктами (вне границ населенных пунктов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5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бследование труб котельных образовательных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5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ведение огнезащитной обработки деревянных конструкций муниципальных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5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5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Возмещение фактически понесенных затрат в связи с выполнением работ (оказанием услуг) по регулярной очистке территории от отходов, не отнесенных к категории твердых коммунальных отход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5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Замена светильников уличного освещ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55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(установка, замена) пускового электрооборудова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56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Благоустройство общественных пространств Парабельского район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57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Капитальный ремонт моста через р. </w:t>
            </w:r>
            <w:proofErr w:type="spellStart"/>
            <w:r w:rsidRPr="005A3BDD">
              <w:rPr>
                <w:color w:val="000000"/>
              </w:rPr>
              <w:t>Иссан</w:t>
            </w:r>
            <w:proofErr w:type="spellEnd"/>
            <w:r w:rsidRPr="005A3BDD">
              <w:rPr>
                <w:color w:val="000000"/>
              </w:rPr>
              <w:t xml:space="preserve"> на автомобильной дороге "Подъезд к д. </w:t>
            </w:r>
            <w:proofErr w:type="spellStart"/>
            <w:r w:rsidRPr="005A3BDD">
              <w:rPr>
                <w:color w:val="000000"/>
              </w:rPr>
              <w:t>Талиновка</w:t>
            </w:r>
            <w:proofErr w:type="spellEnd"/>
            <w:r w:rsidRPr="005A3BDD">
              <w:rPr>
                <w:color w:val="000000"/>
              </w:rPr>
              <w:t>" в Парабельском районе Томской област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58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Выполнение работ по вывозу мусора, образовавшегося в результате </w:t>
            </w:r>
            <w:proofErr w:type="spellStart"/>
            <w:r w:rsidRPr="005A3BDD">
              <w:rPr>
                <w:color w:val="000000"/>
              </w:rPr>
              <w:t>благоустроительных</w:t>
            </w:r>
            <w:proofErr w:type="spellEnd"/>
            <w:r w:rsidRPr="005A3BDD">
              <w:rPr>
                <w:color w:val="000000"/>
              </w:rPr>
              <w:t xml:space="preserve"> работ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5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граждение водонапорной скважины в д. Малое Нестерово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6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ведение конкурса-фестиваля хоров ветеранов "Салют, Победы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6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Денежная премия в связи с присвоением звания "Почетный гражданин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6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нос списанного (ветхого, аварийного) жилья в сельских поселе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6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поставки тепловой энергии от котельных, не подлежащих государственному регулированию ценообразова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6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топление помещения по адресу с</w:t>
            </w:r>
            <w:proofErr w:type="gramStart"/>
            <w:r w:rsidRPr="005A3BDD">
              <w:rPr>
                <w:color w:val="000000"/>
              </w:rPr>
              <w:t>.Н</w:t>
            </w:r>
            <w:proofErr w:type="gramEnd"/>
            <w:r w:rsidRPr="005A3BDD">
              <w:rPr>
                <w:color w:val="000000"/>
              </w:rPr>
              <w:t>арым, ул. Садовая, 4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6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Модернизация объектов водоснабжения в сельских поселе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lastRenderedPageBreak/>
              <w:t xml:space="preserve">06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держание кладбищ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6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(замена) тротуаров в населенных пункта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68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апитальный ремонт муниципального жилого фонд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6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 Изготовление тех</w:t>
            </w:r>
            <w:proofErr w:type="gramStart"/>
            <w:r w:rsidRPr="005A3BDD">
              <w:rPr>
                <w:color w:val="000000"/>
              </w:rPr>
              <w:t>.п</w:t>
            </w:r>
            <w:proofErr w:type="gramEnd"/>
            <w:r w:rsidRPr="005A3BDD">
              <w:rPr>
                <w:color w:val="000000"/>
              </w:rPr>
              <w:t>аспортов на муниципальные квартиры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7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Приобретение </w:t>
            </w:r>
            <w:proofErr w:type="spellStart"/>
            <w:r w:rsidRPr="005A3BDD">
              <w:rPr>
                <w:color w:val="000000"/>
              </w:rPr>
              <w:t>тахографа</w:t>
            </w:r>
            <w:proofErr w:type="spellEnd"/>
            <w:r w:rsidRPr="005A3BDD">
              <w:rPr>
                <w:color w:val="000000"/>
              </w:rPr>
              <w:t xml:space="preserve"> на КАВЗ, стекло лобовое ФОРД, ремонт кондиционер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7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бслуживание сре</w:t>
            </w:r>
            <w:proofErr w:type="gramStart"/>
            <w:r w:rsidRPr="005A3BDD">
              <w:rPr>
                <w:color w:val="000000"/>
              </w:rPr>
              <w:t>дств зв</w:t>
            </w:r>
            <w:proofErr w:type="gramEnd"/>
            <w:r w:rsidRPr="005A3BDD">
              <w:rPr>
                <w:color w:val="000000"/>
              </w:rPr>
              <w:t>уковой сигнализации для оповещения людей при чрезвычайных ситуац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7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формление межевых планов, кадастровых паспорт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7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апитальный ремонт МБОУ "Новосельцевская СШ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7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борка сгоревших строений в Нарымском сельском поселени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7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держание площадок ТКО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76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Акарицидная обработка мест массового нахождения люде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77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частие в рейтинговых конкурса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7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Изготовление паспорта доступност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7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бубнов для хореографического ансамбля "Варг Кара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8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трактора, автомобиля "Газель", автомобиля "Волга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8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Защищенный канал связи (для проведения проверки знаний Ростехнадзором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8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требность на приобретение ГСМ для КС и автомобиля "Волга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8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бустройство противопожарных защитных полос в населенных пунктах посел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8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8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86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йонный конкурс социально-значимых проект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8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частие сельских поселений в районных и межпоселенческих мероприят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8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бустройство (очистка, ремонт, углубление) пожарных водоем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8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Приобретение и установка </w:t>
            </w:r>
            <w:proofErr w:type="spellStart"/>
            <w:r w:rsidRPr="005A3BDD">
              <w:rPr>
                <w:color w:val="000000"/>
              </w:rPr>
              <w:t>подпиточного</w:t>
            </w:r>
            <w:proofErr w:type="spellEnd"/>
            <w:r w:rsidRPr="005A3BDD">
              <w:rPr>
                <w:color w:val="000000"/>
              </w:rPr>
              <w:t xml:space="preserve"> насоса в котельную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9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финансирование областных сре</w:t>
            </w:r>
            <w:proofErr w:type="gramStart"/>
            <w:r w:rsidRPr="005A3BDD">
              <w:rPr>
                <w:color w:val="000000"/>
              </w:rPr>
              <w:t>дств к ср</w:t>
            </w:r>
            <w:proofErr w:type="gramEnd"/>
            <w:r w:rsidRPr="005A3BDD">
              <w:rPr>
                <w:color w:val="000000"/>
              </w:rPr>
              <w:t>едствам ФБ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9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финансирование проекта развития подвижной радиотелефонной связи с. Нельмач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9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9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Софинансирование к проекту по укреплению материально-технической базы учреждений культуры (микрофоны для Старицинского СДК, одежда сцены для </w:t>
            </w:r>
            <w:proofErr w:type="spellStart"/>
            <w:r w:rsidRPr="005A3BDD">
              <w:rPr>
                <w:color w:val="000000"/>
              </w:rPr>
              <w:t>Чигаринского</w:t>
            </w:r>
            <w:proofErr w:type="spellEnd"/>
            <w:r w:rsidRPr="005A3BDD">
              <w:rPr>
                <w:color w:val="000000"/>
              </w:rPr>
              <w:t xml:space="preserve"> и </w:t>
            </w:r>
            <w:proofErr w:type="spellStart"/>
            <w:r w:rsidRPr="005A3BDD">
              <w:rPr>
                <w:color w:val="000000"/>
              </w:rPr>
              <w:t>Нельмачевского</w:t>
            </w:r>
            <w:proofErr w:type="spellEnd"/>
            <w:r w:rsidRPr="005A3BDD">
              <w:rPr>
                <w:color w:val="000000"/>
              </w:rPr>
              <w:t xml:space="preserve"> сельских клубов, звукоусиливающая аппаратура, оргтехника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9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и установка кондиционера, дополнительных радиаторов в здании МФЦ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095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апитальный ремонт участка водопровода в д. Малое Нестерово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9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Ремонт участка водопровода </w:t>
            </w:r>
            <w:proofErr w:type="gramStart"/>
            <w:r w:rsidRPr="005A3BDD">
              <w:rPr>
                <w:color w:val="000000"/>
              </w:rPr>
              <w:t>в</w:t>
            </w:r>
            <w:proofErr w:type="gramEnd"/>
            <w:r w:rsidRPr="005A3BDD">
              <w:rPr>
                <w:color w:val="000000"/>
              </w:rPr>
              <w:t xml:space="preserve"> с. Стариц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97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автомобиля УАЗ Патриот (</w:t>
            </w:r>
            <w:proofErr w:type="spellStart"/>
            <w:r w:rsidRPr="005A3BDD">
              <w:rPr>
                <w:color w:val="000000"/>
              </w:rPr>
              <w:t>Новосельцеское</w:t>
            </w:r>
            <w:proofErr w:type="spellEnd"/>
            <w:r w:rsidRPr="005A3BDD">
              <w:rPr>
                <w:color w:val="000000"/>
              </w:rPr>
              <w:t xml:space="preserve"> СП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98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Замена ограждения на детской площадке по адресу: с. Нарым, ул. Куйбышева, 31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09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служебных автомобиле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0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труд лиц, замещающих муниципальные должност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0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труда лиц, замещающих должности муниципальной службы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0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труда технических работников ОМСУ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0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плата труда рабочих ОМСУ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0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казание услуг по перевозке пассажиров и их багажа, грузов (транспортных средств) внутренним водным транспортом в границах муниципального образования «Парабельский район» по муниципальному маршруту «Шпалозавод-Нарым-Парабель»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0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действие в обеспечении грубыми кормами (сеном) ЛПХ района путем компенсаций части затрат владельцев ЛПХ на вывозку сен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0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рганизация ежегодного конкурса и премирование лучших сельскохозяйственных товаропроизводителей МФХ по итогам год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lastRenderedPageBreak/>
              <w:t xml:space="preserve">107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рганизация сельскохозяйственной сезонной ярмарк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0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убсидирование расходов по воде, используемой ЛПХ для поения скот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0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едоставление субсидий на поддержку транспортного обслуживания населения на возмещение недополученных доходов перевозчикам, осуществляющих регулярные пассажирские перевозки автомобильным транспортом общего пользова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1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Финансовая поддержка завоза товаров первой необходимости в отдаленные труднодоступные поселки Парабельского район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1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рганизация регулярных пассажирских и грузовых перевозок водным речным транспортом общего пользова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1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существление авиаперелетов в период отсутствия автомобильного сообщения (Старицинское СП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1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3BDD">
              <w:rPr>
                <w:color w:val="000000"/>
              </w:rPr>
              <w:t>C</w:t>
            </w:r>
            <w:proofErr w:type="gramEnd"/>
            <w:r w:rsidRPr="005A3BDD">
              <w:rPr>
                <w:color w:val="000000"/>
              </w:rPr>
              <w:t>офинансирование</w:t>
            </w:r>
            <w:proofErr w:type="spellEnd"/>
            <w:r w:rsidRPr="005A3BDD">
              <w:rPr>
                <w:color w:val="000000"/>
              </w:rPr>
              <w:t xml:space="preserve"> части затрат, связанных с реализацией предпринимательского проекта по поддержке стартующего бизнес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1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едоставление субсидии на обеспечение затрат стоимости электроэнергии, вырабатываемой дизельной электростанцие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1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звитие и обеспечение деятельности организаций инфраструктуры поддержки малого и среднего предпринимательств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16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Организация семинаров (в том числе </w:t>
            </w:r>
            <w:proofErr w:type="spellStart"/>
            <w:r w:rsidRPr="005A3BDD">
              <w:rPr>
                <w:color w:val="000000"/>
              </w:rPr>
              <w:t>онлайн</w:t>
            </w:r>
            <w:proofErr w:type="spellEnd"/>
            <w:r w:rsidRPr="005A3BDD">
              <w:rPr>
                <w:color w:val="000000"/>
              </w:rPr>
              <w:t xml:space="preserve">, </w:t>
            </w:r>
            <w:proofErr w:type="spellStart"/>
            <w:r w:rsidRPr="005A3BDD">
              <w:rPr>
                <w:color w:val="000000"/>
              </w:rPr>
              <w:t>офлайн</w:t>
            </w:r>
            <w:proofErr w:type="spellEnd"/>
            <w:r w:rsidRPr="005A3BDD">
              <w:rPr>
                <w:color w:val="000000"/>
              </w:rPr>
              <w:t>), конференций, круглых столов для предпринимателе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1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частие субъектов малого и среднего предпринимательства в выставках и ярмарка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1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едоставление субсидий субъектам малого и среднего предпринимательства на осуществление компенсации части затрат, связанных с производством хлебобулочных и мучных кондитерских издел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1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рганизация оплачиваемых общественных работ, временное трудоустройство безработных граждан, испытывающих трудности в поиске работы,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2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рганизация летнего трудоустройства несовершеннолетних дете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2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здание условий для патриотического и духовно-нравственного воспитания, интеллектуального, творческого развития молодеж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2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Вовлечение молодежи в общественно-политическую жизнь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2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паганда здорового образа жизни, развитие детского и молодежного туризм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2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филактика подростковой преступности, наркомании и алкоголизм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25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ддержка общественно-полезных инициатив молодых граждан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2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Информационное обеспечение деятельности молодежной политик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2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ведение летних межпоселенческих игр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28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 Приобретение спортивного инвентар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2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ведение спортивно-массовых мероприят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3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Обеспечение водой земельных участков для ИЖС многодетных семей. Установка колодцев по ул. </w:t>
            </w:r>
            <w:proofErr w:type="gramStart"/>
            <w:r w:rsidRPr="005A3BDD">
              <w:rPr>
                <w:color w:val="000000"/>
              </w:rPr>
              <w:t>Парковой</w:t>
            </w:r>
            <w:proofErr w:type="gramEnd"/>
            <w:r w:rsidRPr="005A3BDD">
              <w:rPr>
                <w:color w:val="000000"/>
              </w:rPr>
              <w:t xml:space="preserve"> мкр. Подсолнухи </w:t>
            </w:r>
            <w:proofErr w:type="gramStart"/>
            <w:r w:rsidRPr="005A3BDD">
              <w:rPr>
                <w:color w:val="000000"/>
              </w:rPr>
              <w:t>в</w:t>
            </w:r>
            <w:proofErr w:type="gramEnd"/>
            <w:r w:rsidRPr="005A3BDD">
              <w:rPr>
                <w:color w:val="000000"/>
              </w:rPr>
              <w:t xml:space="preserve"> с. Парабель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3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зработка детских и молодежных туристских маршрутов, участие в областных мероприятиях по развитию туризм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3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СД "Газоснабжение с. Толмачево (</w:t>
            </w:r>
            <w:proofErr w:type="spellStart"/>
            <w:r w:rsidRPr="005A3BDD">
              <w:rPr>
                <w:color w:val="000000"/>
              </w:rPr>
              <w:t>закольцовка</w:t>
            </w:r>
            <w:proofErr w:type="spellEnd"/>
            <w:r w:rsidRPr="005A3BDD">
              <w:rPr>
                <w:color w:val="000000"/>
              </w:rPr>
              <w:t xml:space="preserve"> газопровода высокого давления)" II очередь (д. </w:t>
            </w:r>
            <w:proofErr w:type="spellStart"/>
            <w:r w:rsidRPr="005A3BDD">
              <w:rPr>
                <w:color w:val="000000"/>
              </w:rPr>
              <w:t>Голещихино</w:t>
            </w:r>
            <w:proofErr w:type="spellEnd"/>
            <w:r w:rsidRPr="005A3BDD">
              <w:rPr>
                <w:color w:val="000000"/>
              </w:rPr>
              <w:t>, д. Вялово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3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Разработка ПСД на газификацию д. </w:t>
            </w:r>
            <w:proofErr w:type="spellStart"/>
            <w:r w:rsidRPr="005A3BDD">
              <w:rPr>
                <w:color w:val="000000"/>
              </w:rPr>
              <w:t>Заозеро</w:t>
            </w:r>
            <w:proofErr w:type="spell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3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ведение ПМПК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35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хранение и развитие ресурсоснабжающих организац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3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бучение и переобучение педагогов в ТГПУ, ТГПК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3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Организация и проведение государственной итоговой аттестации </w:t>
            </w:r>
            <w:proofErr w:type="gramStart"/>
            <w:r w:rsidRPr="005A3BDD">
              <w:rPr>
                <w:color w:val="000000"/>
              </w:rPr>
              <w:t>обучающихся</w:t>
            </w:r>
            <w:proofErr w:type="gram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lastRenderedPageBreak/>
              <w:t xml:space="preserve">138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Обеспечение подвоза </w:t>
            </w:r>
            <w:proofErr w:type="gramStart"/>
            <w:r w:rsidRPr="005A3BDD">
              <w:rPr>
                <w:color w:val="000000"/>
              </w:rPr>
              <w:t>обучающихся</w:t>
            </w:r>
            <w:proofErr w:type="gramEnd"/>
            <w:r w:rsidRPr="005A3BDD">
              <w:rPr>
                <w:color w:val="000000"/>
              </w:rPr>
              <w:t xml:space="preserve"> к месту обучения (малоимущие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3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рганизация переподготовки лиц с непедагогическим образованием с целью трудоустройств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4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частие в реализации проекта «Мобильный учитель»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4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подарков первоклассникам ко Дню зна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4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Выплата «муниципальных подъемных» молодым специалистам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4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дороги п. Заводской, ул. 60 лет СССР, д. 34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4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Разработка ПСД благоустройства Музейной площади </w:t>
            </w:r>
            <w:proofErr w:type="gramStart"/>
            <w:r w:rsidRPr="005A3BDD">
              <w:rPr>
                <w:color w:val="000000"/>
              </w:rPr>
              <w:t>в</w:t>
            </w:r>
            <w:proofErr w:type="gramEnd"/>
            <w:r w:rsidRPr="005A3BDD">
              <w:rPr>
                <w:color w:val="000000"/>
              </w:rPr>
              <w:t xml:space="preserve"> с. Нарым, ул. Куйбышева, 31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4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ведение муниципальных школьных "Дельфийских игр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4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 крепление материально-технической базы театральной студии "Золотой ключик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4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контейнеров для сбора ТКО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4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Частичная компенсация стоимости аренды жилья педагогическим работникам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4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оборудования ГЛОНАС, его установка, разработка паспорта и его утверждение ООО "Парабельское АТП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5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беспечение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5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йонный слет туристов краеведов-эколог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5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йонная краеведческая конференц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5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бластной этап военно-спортивной игры «Зарница»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5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йонный смотр строя и песн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55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ализация плана мероприятий, указанных в пункте 1 статьи 16.6, пункте 1 статьи 75.1 и пункте 1 статьи 78.2 Федерального закона от 10 января 2002 №7-ФЗ «Об охране окружающей среды»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56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рганизация выездных поездок спортивных команд на соревнова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5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йонные дневные военные сборы старшеклассник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58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ноутбука (Заводское СП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5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автоприцепа к легковому автомобилю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6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Капитальный ремонт водопровода </w:t>
            </w:r>
            <w:proofErr w:type="gramStart"/>
            <w:r w:rsidRPr="005A3BDD">
              <w:rPr>
                <w:color w:val="000000"/>
              </w:rPr>
              <w:t>в</w:t>
            </w:r>
            <w:proofErr w:type="gramEnd"/>
            <w:r w:rsidRPr="005A3BDD">
              <w:rPr>
                <w:color w:val="000000"/>
              </w:rPr>
              <w:t xml:space="preserve"> с. Стариц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6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омплексный план мероприятий МБУК "Муниципальный музей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6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Комплексный план мероприятий филиала - музея боевой и трудовой славы им. </w:t>
            </w:r>
            <w:proofErr w:type="spellStart"/>
            <w:r w:rsidRPr="005A3BDD">
              <w:rPr>
                <w:color w:val="000000"/>
              </w:rPr>
              <w:t>Деменина</w:t>
            </w:r>
            <w:proofErr w:type="spell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65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омплексный план мероприятий филиала музея - картинной галере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66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омплексный план традиционных мероприят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6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омплексный план мероприятий по сохранению культуры КМНС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68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омплексный план мероприятий МБУК "Межпоселенческая библиотека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6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крепление материально-технической базы и ремонтные работы МБУК РДК и его филиалов - сельских клубных учреждений культуры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7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сходы на техническое обслуживание автомобилей КАВЗ, ФОРД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7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Капитальный ремонт участка водопровода по ул. </w:t>
            </w:r>
            <w:proofErr w:type="gramStart"/>
            <w:r w:rsidRPr="005A3BDD">
              <w:rPr>
                <w:color w:val="000000"/>
              </w:rPr>
              <w:t>Советской</w:t>
            </w:r>
            <w:proofErr w:type="gramEnd"/>
            <w:r w:rsidRPr="005A3BDD">
              <w:rPr>
                <w:color w:val="000000"/>
              </w:rPr>
              <w:t xml:space="preserve"> с. Парабель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7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Капитальный ремонт скважины д. Малое Нестерово </w:t>
            </w:r>
            <w:proofErr w:type="spellStart"/>
            <w:r w:rsidRPr="005A3BDD">
              <w:rPr>
                <w:color w:val="000000"/>
              </w:rPr>
              <w:t>Новосельцевкого</w:t>
            </w:r>
            <w:proofErr w:type="spellEnd"/>
            <w:r w:rsidRPr="005A3BDD">
              <w:rPr>
                <w:color w:val="000000"/>
              </w:rPr>
              <w:t xml:space="preserve"> сельского посел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7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 Приобретение автобуса (маршрут </w:t>
            </w:r>
            <w:proofErr w:type="spellStart"/>
            <w:r w:rsidRPr="005A3BDD">
              <w:rPr>
                <w:color w:val="000000"/>
              </w:rPr>
              <w:t>Парабель-Старица</w:t>
            </w:r>
            <w:proofErr w:type="spellEnd"/>
            <w:r w:rsidRPr="005A3BDD">
              <w:rPr>
                <w:color w:val="000000"/>
              </w:rPr>
              <w:t>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7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держание и обслуживание системы видеонаблюдения службы ЕДДС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75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, установка, обслуживание камер наружного наблюд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7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дготовка печатных материал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78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Аренда гаража МБУК "РДК" для автобуса, автомобиля ФОРД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7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апитальный ремонт участков тепловых сетей Центральной котельно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8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Разработка и внедрение системы стимулирования работодателей, создающих рабочие места для устройства лиц, освободившихся из мест лишения свободы. Стимулирование </w:t>
            </w:r>
            <w:r w:rsidRPr="005A3BDD">
              <w:rPr>
                <w:color w:val="000000"/>
              </w:rPr>
              <w:lastRenderedPageBreak/>
              <w:t>таких работодателе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lastRenderedPageBreak/>
              <w:t>18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рганизация работ по уничтожению посевов дикорастущих наркосодержащих раст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8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рганизация проведения рейдовых мероприятий по охране общественного порядка и предупреждения административных правонаруш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8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Реализация </w:t>
            </w:r>
            <w:proofErr w:type="gramStart"/>
            <w:r w:rsidRPr="005A3BDD">
              <w:rPr>
                <w:color w:val="000000"/>
              </w:rPr>
              <w:t>мер социальной поддержки сотрудников органов внутренних дел</w:t>
            </w:r>
            <w:proofErr w:type="gramEnd"/>
            <w:r w:rsidRPr="005A3BDD">
              <w:rPr>
                <w:color w:val="000000"/>
              </w:rPr>
              <w:t xml:space="preserve"> Российской Федерации, пенсионеров МВД России и членов семей погибших сотрудников органов внутренних дел Российской Федераци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8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вершенствование системы общественной правоохранительной деятельности и стимулирование участников общественной правоохранительной деятельност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8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звитие, совершенствование и стимулирование казачьего обществ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86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Материально-техническое оснащение деятельности граждан, оказывающих содействие в охране общественного порядк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87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влечение участников общественной правоохранительной деятельности и общественных организаций для проведения регулярных рейд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8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proofErr w:type="gramStart"/>
            <w:r w:rsidRPr="005A3BDD">
              <w:rPr>
                <w:color w:val="000000"/>
              </w:rPr>
              <w:t>Защитные профилактические мероприятия на уязвимых объектах инфраструктуры муниципального образования "Парабельский район</w:t>
            </w:r>
            <w:proofErr w:type="gram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89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Развитие движения отрядов «Юных инспекторов дорожного движения», </w:t>
            </w:r>
            <w:proofErr w:type="spellStart"/>
            <w:r w:rsidRPr="005A3BDD">
              <w:rPr>
                <w:color w:val="000000"/>
              </w:rPr>
              <w:t>мотоклубов</w:t>
            </w:r>
            <w:proofErr w:type="spell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9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тимулирование, поощрение участников дорожного движения, которые личным примером оказывают положительное влияние на соблюдение Правил дорожного движ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9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змещение информационных материалов профилактической направленност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9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Направление муниципальных служащих на профессиональную переподготовку, повышение квалификаци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9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бучение студентов для нужд МО "Парабельский район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96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Диспансеризация муниципальных служащи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19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крытие убытков при аптечном изготовлении лекарственных форм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19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Выплата компенсаций на оплату найма жилья специалистам ОГБУЗ «Парабельская РБ»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0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 Обеспечение работы на территории района ежегодного социального проекта «Плавучая поликлиника»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0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вершенствование досуговой деятельности населения через организацию работы «социальных комнат»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0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жилья ветеранов ВОВ, тружеников тыла, вдов ветеранов В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0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казание помощи и компенсация затрат на поддержку участников ВОВ 1941 – 1945гг, тружеников тыла и вдов участников; гражданам, достигшим пенсионного возраста и оказавшимся в трудной жизненной ситуаци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0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ддержка социально-ориентированных некоммерческих организаций Парабельского района, реализующих мероприятия по работе с людьми старшего покол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0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автономных пожарных извещателе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0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становка кнопок вызова персонала в муниципальных учрежде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0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ддержка социально-ориентированных некоммерческих организаций Парабельского района, реализующих мероприятия для детей-инвалид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0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йонный смотр-конкурс по благоустройству и озеленению территор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1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лет актива Российского движения школьник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1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кабинет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1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тепление помещения зала заседаний Думы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1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центрального крыльца с обустройством пандус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1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Ремонт водопровода в </w:t>
            </w:r>
            <w:proofErr w:type="spellStart"/>
            <w:r w:rsidRPr="005A3BDD">
              <w:rPr>
                <w:color w:val="000000"/>
              </w:rPr>
              <w:t>Старицинском</w:t>
            </w:r>
            <w:proofErr w:type="spellEnd"/>
            <w:r w:rsidRPr="005A3BDD">
              <w:rPr>
                <w:color w:val="000000"/>
              </w:rPr>
              <w:t xml:space="preserve"> сельском поселени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2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ализация программы персонифицированного учета в организациях дополнительного образования дете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lastRenderedPageBreak/>
              <w:t xml:space="preserve">22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Ремонт (переоборудование/дооборудование) помещений и кабинетов в образовательных учреждениях </w:t>
            </w:r>
            <w:proofErr w:type="gramStart"/>
            <w:r w:rsidRPr="005A3BDD">
              <w:rPr>
                <w:color w:val="000000"/>
              </w:rPr>
              <w:t xml:space="preserve">( </w:t>
            </w:r>
            <w:proofErr w:type="gramEnd"/>
            <w:r w:rsidRPr="005A3BDD">
              <w:rPr>
                <w:color w:val="000000"/>
              </w:rPr>
              <w:t>в том числе для занятий с детьми с ОВЗ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2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Финансовое обеспечение муниципального задания в рамках исполнения муниципального социального заказа на оказание государственных (муниципальных) услуг в социальной сфере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2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дготовка проектов изменений в генеральные планы, правила землепользования и застройк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27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Обучение по </w:t>
            </w:r>
            <w:proofErr w:type="spellStart"/>
            <w:r w:rsidRPr="005A3BDD">
              <w:rPr>
                <w:color w:val="000000"/>
              </w:rPr>
              <w:t>госзакупкам</w:t>
            </w:r>
            <w:proofErr w:type="spell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2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становка, ремонт (и/или) замена наружного или уличного освещения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2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становка и обслуживание "тревожной кнопки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3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становка дополнительного оповещения в учрежде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3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 Установка, замена (и/или) ремонт системы видеонаблюдения в образовательных учрежде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32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Монтаж (и/или) ремонт системы контроля температурного режима в образовательных учрежде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3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Замена электропроводки в образовательных учрежде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3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основных средств (оборудования) в целях обеспечения деятельности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3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Доплата найма жилья </w:t>
            </w:r>
            <w:proofErr w:type="spellStart"/>
            <w:r w:rsidRPr="005A3BDD">
              <w:rPr>
                <w:color w:val="000000"/>
              </w:rPr>
              <w:t>педогогическому</w:t>
            </w:r>
            <w:proofErr w:type="spellEnd"/>
            <w:r w:rsidRPr="005A3BDD">
              <w:rPr>
                <w:color w:val="000000"/>
              </w:rPr>
              <w:t xml:space="preserve"> персоналу, прибывшему из зоны СВО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3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Техническое оснащение служебных транспортных средств и школьных автобус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4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зработка технического задания на проектирование реконструкции объектов системы водоснабжения и теплоснабж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4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и установка насоса, повышающего давление в водонапорной сети, в водонапорную башню в д. Нижняя Чигара, приобретение напорно-всасывающих рукавов для забора воды на водонапорных башнях с. Новосельцево и д. Малое Нестерово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4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мастерской мальчиков МБОУ "Парабельская гимназия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4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крыльца (входа) образовательных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5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крыши, козырьков образовательных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5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Замена (ремонт) системы отопления образовательных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5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полов образовательных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5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туалетных комнат в образовательных учрежде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5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 Установка ливневых стоков, </w:t>
            </w:r>
            <w:proofErr w:type="spellStart"/>
            <w:r w:rsidRPr="005A3BDD">
              <w:rPr>
                <w:color w:val="000000"/>
              </w:rPr>
              <w:t>снегоудержателей</w:t>
            </w:r>
            <w:proofErr w:type="spellEnd"/>
            <w:r w:rsidRPr="005A3BDD">
              <w:rPr>
                <w:color w:val="000000"/>
              </w:rPr>
              <w:t xml:space="preserve"> на образовательных учрежде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55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подсобных помещений (кладовых, овощехранилищ) в образовательных учрежде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5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видеокамер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5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дключение оптоволоконного интернет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5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в учреждения культуры мобильных пандусов для инвалид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5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и замена электрического котл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6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становка интеллектуальных счетчиков газ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63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Приобретение одежды сцены с противопожарной обработкой для </w:t>
            </w:r>
            <w:proofErr w:type="spellStart"/>
            <w:r w:rsidRPr="005A3BDD">
              <w:rPr>
                <w:color w:val="000000"/>
              </w:rPr>
              <w:t>Чигаринского</w:t>
            </w:r>
            <w:proofErr w:type="spellEnd"/>
            <w:r w:rsidRPr="005A3BDD">
              <w:rPr>
                <w:color w:val="000000"/>
              </w:rPr>
              <w:t xml:space="preserve"> сельского клуб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6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ведение текущего ремонта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6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Изготовление </w:t>
            </w:r>
            <w:proofErr w:type="spellStart"/>
            <w:r w:rsidRPr="005A3BDD">
              <w:rPr>
                <w:color w:val="000000"/>
              </w:rPr>
              <w:t>арт-объекта</w:t>
            </w:r>
            <w:proofErr w:type="spellEnd"/>
            <w:r w:rsidRPr="005A3BDD">
              <w:rPr>
                <w:color w:val="000000"/>
              </w:rPr>
              <w:t xml:space="preserve"> "Входная группа "Ворота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6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грузка и доставка четырех деревянных скульптурных фигур в музей под открытым небом традиционной селькупской культуры "</w:t>
            </w:r>
            <w:proofErr w:type="spellStart"/>
            <w:r w:rsidRPr="005A3BDD">
              <w:rPr>
                <w:color w:val="000000"/>
              </w:rPr>
              <w:t>Чумэл</w:t>
            </w:r>
            <w:proofErr w:type="spellEnd"/>
            <w:r w:rsidRPr="005A3BDD">
              <w:rPr>
                <w:color w:val="000000"/>
              </w:rPr>
              <w:t xml:space="preserve"> </w:t>
            </w:r>
            <w:proofErr w:type="spellStart"/>
            <w:r w:rsidRPr="005A3BDD">
              <w:rPr>
                <w:color w:val="000000"/>
              </w:rPr>
              <w:t>чвэч</w:t>
            </w:r>
            <w:proofErr w:type="spellEnd"/>
            <w:r w:rsidRPr="005A3BDD">
              <w:rPr>
                <w:color w:val="000000"/>
              </w:rPr>
              <w:t>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28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 Проведение работ по расчистке тротуаров от снега, вывозу снега с перекрестков и обочин улиц </w:t>
            </w:r>
            <w:proofErr w:type="gramStart"/>
            <w:r w:rsidRPr="005A3BDD">
              <w:rPr>
                <w:color w:val="000000"/>
              </w:rPr>
              <w:t>в</w:t>
            </w:r>
            <w:proofErr w:type="gramEnd"/>
            <w:r w:rsidRPr="005A3BDD">
              <w:rPr>
                <w:color w:val="000000"/>
              </w:rPr>
              <w:t xml:space="preserve"> с. Парабель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9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СД "Строительство очистных сооружений канализации хозяйственно-бытовых сточных вод производительностью 450м3/сут с. Парабель Томской област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lastRenderedPageBreak/>
              <w:t xml:space="preserve">295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Внесение изменений в генеральный план, оформление территориальных зон, внесение изменений в правила землепользова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29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Выполнение кадастровых работы с целью уточнения местоположения границ земельных участк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0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убсидия МУП "Нарымское ЖКХ" на компенсацию затрат при выработке электроэнергии от дизельной электростанции сверх норматива льготного потребления электроэнергии в целях электроснабж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0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автомобиля Администрации Заводского сельского посел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0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Оказание материальной помощи гражданам, проживающим на территории Парабельского района, призванным по мобилизации по Указу Президента РФ; оплата услуг, связанных с транспортировкой раненых, погребением </w:t>
            </w:r>
            <w:proofErr w:type="spellStart"/>
            <w:r w:rsidRPr="005A3BDD">
              <w:rPr>
                <w:color w:val="000000"/>
              </w:rPr>
              <w:t>погибщих</w:t>
            </w:r>
            <w:proofErr w:type="spellEnd"/>
            <w:r w:rsidRPr="005A3BDD">
              <w:rPr>
                <w:color w:val="000000"/>
              </w:rPr>
              <w:t xml:space="preserve"> (иных услуг) граждан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0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Создание центра "Точка роста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07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апитальный ремонт здания и помещений, расположенных по адресу: пер</w:t>
            </w:r>
            <w:proofErr w:type="gramStart"/>
            <w:r w:rsidRPr="005A3BDD">
              <w:rPr>
                <w:color w:val="000000"/>
              </w:rPr>
              <w:t>.П</w:t>
            </w:r>
            <w:proofErr w:type="gramEnd"/>
            <w:r w:rsidRPr="005A3BDD">
              <w:rPr>
                <w:color w:val="000000"/>
              </w:rPr>
              <w:t>ромышленный, 6, п.Заводской, Парабельского района, Томской области (МБОУ "Заводская СШ"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0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рганизация регулярных пассажирских перевозок автомобильным транспортом общего пользова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1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Восстановление части помещений (зрительный зал) к филиалу МБУК "РДК" Нарымский сельский Дом культуры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1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Укрепление материально-технической базы Нарымского сельского Дома культуры, в том числе приобретение звукового оборудования, музыкальных инструментов, оборудования для зрительного зала и другого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1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специализированного кухонного оборудования и инвентаря для муниципальных учреждений Парабельского района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1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proofErr w:type="spellStart"/>
            <w:r w:rsidRPr="005A3BDD">
              <w:rPr>
                <w:color w:val="000000"/>
              </w:rPr>
              <w:t>Обеспыливание</w:t>
            </w:r>
            <w:proofErr w:type="spellEnd"/>
            <w:r w:rsidRPr="005A3BDD">
              <w:rPr>
                <w:color w:val="000000"/>
              </w:rPr>
              <w:t xml:space="preserve"> дорог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18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Организация в границах поселения водоснабжения насел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1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Ремонт автомобильной дороги "Подъезд </w:t>
            </w:r>
            <w:proofErr w:type="gramStart"/>
            <w:r w:rsidRPr="005A3BDD">
              <w:rPr>
                <w:color w:val="000000"/>
              </w:rPr>
              <w:t>к</w:t>
            </w:r>
            <w:proofErr w:type="gramEnd"/>
            <w:r w:rsidRPr="005A3BDD">
              <w:rPr>
                <w:color w:val="000000"/>
              </w:rPr>
              <w:t xml:space="preserve"> с. Нельмач" </w:t>
            </w:r>
            <w:proofErr w:type="gramStart"/>
            <w:r w:rsidRPr="005A3BDD">
              <w:rPr>
                <w:color w:val="000000"/>
              </w:rPr>
              <w:t>на</w:t>
            </w:r>
            <w:proofErr w:type="gramEnd"/>
            <w:r w:rsidRPr="005A3BDD">
              <w:rPr>
                <w:color w:val="000000"/>
              </w:rPr>
              <w:t xml:space="preserve"> участке км 15+774 - км 15+854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2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конструкция здания МБУ ДО "ДШИ им.Заволокиных" (инженерно-экологические изыскания и составление технического задания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2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емонт ведомственного жилого помещения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2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Оплата проезда учащихся до места обучения и обратно д. Перемитино, д. </w:t>
            </w:r>
            <w:proofErr w:type="spellStart"/>
            <w:r w:rsidRPr="005A3BDD">
              <w:rPr>
                <w:color w:val="000000"/>
              </w:rPr>
              <w:t>Сухушино</w:t>
            </w:r>
            <w:proofErr w:type="spell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2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дготовка проектов изменений в генеральные планы, правила землепользования и застройк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24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Для проведения технического обслуживания </w:t>
            </w:r>
            <w:proofErr w:type="spellStart"/>
            <w:r w:rsidRPr="005A3BDD">
              <w:rPr>
                <w:color w:val="000000"/>
              </w:rPr>
              <w:t>водоотчистного</w:t>
            </w:r>
            <w:proofErr w:type="spellEnd"/>
            <w:r w:rsidRPr="005A3BDD">
              <w:rPr>
                <w:color w:val="000000"/>
              </w:rPr>
              <w:t xml:space="preserve"> комплекса "</w:t>
            </w:r>
            <w:proofErr w:type="spellStart"/>
            <w:r w:rsidRPr="005A3BDD">
              <w:rPr>
                <w:color w:val="000000"/>
              </w:rPr>
              <w:t>Гейзер-ТМ</w:t>
            </w:r>
            <w:proofErr w:type="spellEnd"/>
            <w:r w:rsidRPr="005A3BDD">
              <w:rPr>
                <w:color w:val="000000"/>
              </w:rPr>
              <w:t>" (Новосельцевское СП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25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Закупка овощей образовательными учреждениями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26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Монтаж (и/или) замена, ремонт пожарной сигнализации в учреждениях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27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ПСД на систему </w:t>
            </w:r>
            <w:proofErr w:type="spellStart"/>
            <w:r w:rsidRPr="005A3BDD">
              <w:rPr>
                <w:color w:val="000000"/>
              </w:rPr>
              <w:t>молниезащиты</w:t>
            </w:r>
            <w:proofErr w:type="spellEnd"/>
            <w:r w:rsidRPr="005A3BDD">
              <w:rPr>
                <w:color w:val="000000"/>
              </w:rPr>
              <w:t xml:space="preserve"> образовательных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28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Развитие музея под открытым небом селькупской культуры "</w:t>
            </w:r>
            <w:proofErr w:type="spellStart"/>
            <w:r w:rsidRPr="005A3BDD">
              <w:rPr>
                <w:color w:val="000000"/>
              </w:rPr>
              <w:t>Чумыл</w:t>
            </w:r>
            <w:proofErr w:type="spellEnd"/>
            <w:r w:rsidRPr="005A3BDD">
              <w:rPr>
                <w:color w:val="000000"/>
              </w:rPr>
              <w:t xml:space="preserve"> </w:t>
            </w:r>
            <w:proofErr w:type="spellStart"/>
            <w:r w:rsidRPr="005A3BDD">
              <w:rPr>
                <w:color w:val="000000"/>
              </w:rPr>
              <w:t>чвэч</w:t>
            </w:r>
            <w:proofErr w:type="spellEnd"/>
            <w:r w:rsidRPr="005A3BDD">
              <w:rPr>
                <w:color w:val="000000"/>
              </w:rPr>
              <w:t>" и проведение межрегионального фестиваля коренных народов Сибири "Этюды Севера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2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Приобретение </w:t>
            </w:r>
            <w:proofErr w:type="spellStart"/>
            <w:r w:rsidRPr="005A3BDD">
              <w:rPr>
                <w:color w:val="000000"/>
              </w:rPr>
              <w:t>сувенироной</w:t>
            </w:r>
            <w:proofErr w:type="spellEnd"/>
            <w:r w:rsidRPr="005A3BDD">
              <w:rPr>
                <w:color w:val="000000"/>
              </w:rPr>
              <w:t xml:space="preserve"> продукции "Хозяин </w:t>
            </w:r>
            <w:proofErr w:type="spellStart"/>
            <w:r w:rsidRPr="005A3BDD">
              <w:rPr>
                <w:color w:val="000000"/>
              </w:rPr>
              <w:t>Парабельской</w:t>
            </w:r>
            <w:proofErr w:type="spellEnd"/>
            <w:r w:rsidRPr="005A3BDD">
              <w:rPr>
                <w:color w:val="000000"/>
              </w:rPr>
              <w:t xml:space="preserve"> тайги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30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оверка ПСД на капитальный ремонт филиала Нарымский СДК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3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риобретение кухонного оборудования и финансирование работ по замене стеклопакетов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33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Повышение заработной платы работников бюджетной сферы (5,5% с 01.10.2023 г.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34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На приобретение формы волейбольной команде девочек МБОУ "Парабельская гимназия" в связи с выходов в областной этап соревнова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34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Многофункциональный центр (с. Парабель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46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Ремонт нежилого здания, расположенного по адресу с. Парабель, ул. </w:t>
            </w:r>
            <w:proofErr w:type="gramStart"/>
            <w:r w:rsidRPr="005A3BDD">
              <w:rPr>
                <w:color w:val="000000"/>
              </w:rPr>
              <w:t>Советская</w:t>
            </w:r>
            <w:proofErr w:type="gramEnd"/>
            <w:r w:rsidRPr="005A3BDD">
              <w:rPr>
                <w:color w:val="000000"/>
              </w:rPr>
              <w:t>, 22 (Совет ветеранов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lastRenderedPageBreak/>
              <w:t xml:space="preserve">348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Изготовление проектно-сметной документации на ремонт МБОУ "Парабельская СШ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49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Изготовление проектно-сметной документации на ремонт МБОУ "</w:t>
            </w:r>
            <w:proofErr w:type="gramStart"/>
            <w:r w:rsidRPr="005A3BDD">
              <w:rPr>
                <w:color w:val="000000"/>
              </w:rPr>
              <w:t>Заводская</w:t>
            </w:r>
            <w:proofErr w:type="gramEnd"/>
            <w:r w:rsidRPr="005A3BDD">
              <w:rPr>
                <w:color w:val="000000"/>
              </w:rPr>
              <w:t xml:space="preserve"> СШ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50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Капитальный ремонт МБОУ "</w:t>
            </w:r>
            <w:proofErr w:type="gramStart"/>
            <w:r w:rsidRPr="005A3BDD">
              <w:rPr>
                <w:color w:val="000000"/>
              </w:rPr>
              <w:t>Заводская</w:t>
            </w:r>
            <w:proofErr w:type="gramEnd"/>
            <w:r w:rsidRPr="005A3BDD">
              <w:rPr>
                <w:color w:val="000000"/>
              </w:rPr>
              <w:t xml:space="preserve"> СШ"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351 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Текущие расходы образовательных учреждений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451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proofErr w:type="gramStart"/>
            <w:r w:rsidRPr="005A3BDD">
              <w:rPr>
                <w:color w:val="000000"/>
              </w:rPr>
              <w:t>Финансовая поддержка инициативных проектов, выдвигаемых муниципальными образованиями Томской области (Заводское сельское поселение "Благоустройство территории кладбища д. Прокоп по адресу:</w:t>
            </w:r>
            <w:proofErr w:type="gramEnd"/>
            <w:r w:rsidRPr="005A3BDD">
              <w:rPr>
                <w:color w:val="000000"/>
              </w:rPr>
              <w:t xml:space="preserve"> </w:t>
            </w:r>
            <w:proofErr w:type="gramStart"/>
            <w:r w:rsidRPr="005A3BDD">
              <w:rPr>
                <w:color w:val="000000"/>
              </w:rPr>
              <w:t>Томская область, Парабельский район, д. Прокоп")</w:t>
            </w:r>
            <w:proofErr w:type="gram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452</w:t>
            </w:r>
          </w:p>
        </w:tc>
        <w:tc>
          <w:tcPr>
            <w:tcW w:w="9497" w:type="dxa"/>
            <w:shd w:val="clear" w:color="auto" w:fill="auto"/>
            <w:noWrap/>
            <w:vAlign w:val="bottom"/>
            <w:hideMark/>
          </w:tcPr>
          <w:p w:rsidR="00A90AE6" w:rsidRPr="005A3BDD" w:rsidRDefault="00A90AE6">
            <w:pPr>
              <w:rPr>
                <w:color w:val="000000"/>
              </w:rPr>
            </w:pPr>
            <w:proofErr w:type="gramStart"/>
            <w:r w:rsidRPr="005A3BDD">
              <w:rPr>
                <w:color w:val="000000"/>
              </w:rPr>
              <w:t>Финансовая поддержка инициативных проектов, выдвигаемых муниципальными образованиями Томской области (Нарымское сельское поселение "Благоустройство территории пристани в с. Нарым по адресу:</w:t>
            </w:r>
            <w:proofErr w:type="gramEnd"/>
            <w:r w:rsidRPr="005A3BDD">
              <w:rPr>
                <w:color w:val="000000"/>
              </w:rPr>
              <w:t xml:space="preserve"> </w:t>
            </w:r>
            <w:proofErr w:type="gramStart"/>
            <w:r w:rsidRPr="005A3BDD">
              <w:rPr>
                <w:color w:val="000000"/>
              </w:rPr>
              <w:t>Томская область, Парабельский район, с. Нарым, пер. Садовый (2 этап)")</w:t>
            </w:r>
            <w:proofErr w:type="gram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453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proofErr w:type="gramStart"/>
            <w:r w:rsidRPr="005A3BDD">
              <w:rPr>
                <w:color w:val="000000"/>
              </w:rPr>
              <w:t>Финансовая поддержка инициативных проектов, выдвигаемых муниципальными образованиями Томской области (Нарымское сельское поселение "Обустройство территории вертолетной площадки в п. Шпалозавод по адресу:</w:t>
            </w:r>
            <w:proofErr w:type="gramEnd"/>
            <w:r w:rsidRPr="005A3BDD">
              <w:rPr>
                <w:color w:val="000000"/>
              </w:rPr>
              <w:t xml:space="preserve"> </w:t>
            </w:r>
            <w:proofErr w:type="gramStart"/>
            <w:r w:rsidRPr="005A3BDD">
              <w:rPr>
                <w:color w:val="000000"/>
              </w:rPr>
              <w:t>Томская область, Парабельский район, п. Шпалозавод")</w:t>
            </w:r>
            <w:proofErr w:type="gram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454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Финансовая поддержка инициативных проектов, выдвигаемых муниципальными образованиями Томской области (Новосельцевское сельское поселение "Ремонт участка водопровода по ул. Трудовой, д. Малое Нестерово Парабельского района Томской области"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455 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proofErr w:type="gramStart"/>
            <w:r w:rsidRPr="005A3BDD">
              <w:rPr>
                <w:color w:val="000000"/>
              </w:rPr>
              <w:t>Финансовая поддержка инициативных проектов, выдвигаемых муниципальными образованиями Томской области (Парабельское сельское поселение "Благоустройство кладбища «Толмачевское» (2 этап) по адресу:</w:t>
            </w:r>
            <w:proofErr w:type="gramEnd"/>
            <w:r w:rsidRPr="005A3BDD">
              <w:rPr>
                <w:color w:val="000000"/>
              </w:rPr>
              <w:t xml:space="preserve"> </w:t>
            </w:r>
            <w:proofErr w:type="gramStart"/>
            <w:r w:rsidRPr="005A3BDD">
              <w:rPr>
                <w:color w:val="000000"/>
              </w:rPr>
              <w:t xml:space="preserve">Томская область, Парабельский район, Парабельское сельское поселение, юго-восточная часть д. </w:t>
            </w:r>
            <w:proofErr w:type="spellStart"/>
            <w:r w:rsidRPr="005A3BDD">
              <w:rPr>
                <w:color w:val="000000"/>
              </w:rPr>
              <w:t>Заозеро</w:t>
            </w:r>
            <w:proofErr w:type="spellEnd"/>
            <w:r w:rsidRPr="005A3BDD">
              <w:rPr>
                <w:color w:val="000000"/>
              </w:rPr>
              <w:t>")</w:t>
            </w:r>
            <w:proofErr w:type="gram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456 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proofErr w:type="gramStart"/>
            <w:r w:rsidRPr="005A3BDD">
              <w:rPr>
                <w:color w:val="000000"/>
              </w:rPr>
              <w:t>Финансовая поддержка инициативных проектов, выдвигаемых муниципальными образованиями Томской области (Парабельское сельское поселение "Благоустройство кладбища «Сухушинское» (2 этап) по адресу:</w:t>
            </w:r>
            <w:proofErr w:type="gramEnd"/>
            <w:r w:rsidRPr="005A3BDD">
              <w:rPr>
                <w:color w:val="000000"/>
              </w:rPr>
              <w:t xml:space="preserve"> </w:t>
            </w:r>
            <w:proofErr w:type="gramStart"/>
            <w:r w:rsidRPr="005A3BDD">
              <w:rPr>
                <w:color w:val="000000"/>
              </w:rPr>
              <w:t xml:space="preserve">Томская область, Парабельский муниципальный район, Парабельское сельское поселение, д. </w:t>
            </w:r>
            <w:proofErr w:type="spellStart"/>
            <w:r w:rsidRPr="005A3BDD">
              <w:rPr>
                <w:color w:val="000000"/>
              </w:rPr>
              <w:t>Сухушино</w:t>
            </w:r>
            <w:proofErr w:type="spellEnd"/>
            <w:r w:rsidRPr="005A3BDD">
              <w:rPr>
                <w:color w:val="000000"/>
              </w:rPr>
              <w:t>")</w:t>
            </w:r>
            <w:proofErr w:type="gramEnd"/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500 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Возведение физкультурно-оздоровительного комплекса с универсальным спортивным залом </w:t>
            </w:r>
            <w:proofErr w:type="gramStart"/>
            <w:r w:rsidRPr="005A3BDD">
              <w:rPr>
                <w:color w:val="000000"/>
              </w:rPr>
              <w:t>в</w:t>
            </w:r>
            <w:proofErr w:type="gramEnd"/>
            <w:r w:rsidRPr="005A3BDD">
              <w:rPr>
                <w:color w:val="000000"/>
              </w:rPr>
              <w:t xml:space="preserve"> с. Парабель (</w:t>
            </w:r>
            <w:proofErr w:type="gramStart"/>
            <w:r w:rsidRPr="005A3BDD">
              <w:rPr>
                <w:color w:val="000000"/>
              </w:rPr>
              <w:t>разработка</w:t>
            </w:r>
            <w:proofErr w:type="gramEnd"/>
            <w:r w:rsidRPr="005A3BDD">
              <w:rPr>
                <w:color w:val="000000"/>
              </w:rPr>
              <w:t xml:space="preserve"> технической документации и проверка достоверности определения сметной стоимости)</w:t>
            </w:r>
          </w:p>
        </w:tc>
      </w:tr>
      <w:tr w:rsidR="00A90AE6" w:rsidRPr="005A3BDD" w:rsidTr="008E06C0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>701</w:t>
            </w:r>
          </w:p>
        </w:tc>
        <w:tc>
          <w:tcPr>
            <w:tcW w:w="9497" w:type="dxa"/>
            <w:shd w:val="clear" w:color="auto" w:fill="auto"/>
            <w:noWrap/>
            <w:vAlign w:val="bottom"/>
          </w:tcPr>
          <w:p w:rsidR="00A90AE6" w:rsidRPr="005A3BDD" w:rsidRDefault="00A90AE6">
            <w:pPr>
              <w:rPr>
                <w:color w:val="000000"/>
              </w:rPr>
            </w:pPr>
            <w:r w:rsidRPr="005A3BDD">
              <w:rPr>
                <w:color w:val="000000"/>
              </w:rPr>
              <w:t xml:space="preserve">Капитальный ремонт </w:t>
            </w:r>
            <w:proofErr w:type="spellStart"/>
            <w:proofErr w:type="gramStart"/>
            <w:r w:rsidRPr="005A3BDD">
              <w:rPr>
                <w:color w:val="000000"/>
              </w:rPr>
              <w:t>дизель-генератора</w:t>
            </w:r>
            <w:proofErr w:type="spellEnd"/>
            <w:proofErr w:type="gramEnd"/>
            <w:r w:rsidRPr="005A3BDD">
              <w:rPr>
                <w:color w:val="000000"/>
              </w:rPr>
              <w:t xml:space="preserve"> ДГ-72М №1 зав №1905 в ДЭС с. Нарым, ул. Речная, 29, с. Нарым, Парабельского района Томской области</w:t>
            </w:r>
          </w:p>
        </w:tc>
      </w:tr>
    </w:tbl>
    <w:p w:rsidR="008E06C0" w:rsidRPr="005A3BDD" w:rsidRDefault="008E06C0" w:rsidP="008E06C0">
      <w:pPr>
        <w:jc w:val="right"/>
      </w:pPr>
    </w:p>
    <w:p w:rsidR="008E06C0" w:rsidRPr="005A3BDD" w:rsidRDefault="008E06C0" w:rsidP="008E06C0">
      <w:pPr>
        <w:jc w:val="right"/>
      </w:pPr>
    </w:p>
    <w:p w:rsidR="00566AC0" w:rsidRPr="005A3BDD" w:rsidRDefault="00566AC0" w:rsidP="008E06C0">
      <w:pPr>
        <w:jc w:val="right"/>
      </w:pPr>
    </w:p>
    <w:p w:rsidR="00A90AE6" w:rsidRPr="005A3BDD" w:rsidRDefault="00A90AE6">
      <w:r w:rsidRPr="005A3BDD">
        <w:br w:type="page"/>
      </w:r>
    </w:p>
    <w:p w:rsidR="005B608A" w:rsidRPr="005A3BDD" w:rsidRDefault="005B608A" w:rsidP="005B608A">
      <w:pPr>
        <w:jc w:val="right"/>
      </w:pPr>
      <w:r w:rsidRPr="005A3BDD">
        <w:lastRenderedPageBreak/>
        <w:t xml:space="preserve">Приложение №3 к приказу по МКУ ОУФ – ФО </w:t>
      </w:r>
    </w:p>
    <w:p w:rsidR="005B608A" w:rsidRPr="005A3BDD" w:rsidRDefault="005B608A" w:rsidP="005B608A">
      <w:pPr>
        <w:jc w:val="right"/>
      </w:pPr>
      <w:r w:rsidRPr="005A3BDD">
        <w:t xml:space="preserve">администрации Парабельского района Томской области </w:t>
      </w:r>
    </w:p>
    <w:p w:rsidR="005B608A" w:rsidRPr="005A3BDD" w:rsidRDefault="005B608A" w:rsidP="005B608A">
      <w:pPr>
        <w:jc w:val="right"/>
      </w:pPr>
      <w:r w:rsidRPr="005A3BDD">
        <w:t>от 28.12.2022 г. №36</w:t>
      </w:r>
    </w:p>
    <w:p w:rsidR="005B608A" w:rsidRDefault="005B608A" w:rsidP="005B608A">
      <w:pPr>
        <w:jc w:val="center"/>
        <w:rPr>
          <w:b/>
        </w:rPr>
      </w:pPr>
    </w:p>
    <w:p w:rsidR="005B608A" w:rsidRPr="005A3BDD" w:rsidRDefault="005B608A" w:rsidP="005B608A">
      <w:pPr>
        <w:jc w:val="center"/>
        <w:rPr>
          <w:b/>
        </w:rPr>
      </w:pPr>
      <w:r w:rsidRPr="005A3BDD">
        <w:rPr>
          <w:b/>
        </w:rPr>
        <w:t>Дополнительные коды расходов</w:t>
      </w:r>
    </w:p>
    <w:tbl>
      <w:tblPr>
        <w:tblStyle w:val="a3"/>
        <w:tblW w:w="0" w:type="auto"/>
        <w:tblLook w:val="01E0"/>
      </w:tblPr>
      <w:tblGrid>
        <w:gridCol w:w="1368"/>
        <w:gridCol w:w="8946"/>
      </w:tblGrid>
      <w:tr w:rsidR="005B608A" w:rsidRPr="005A3BDD" w:rsidTr="00665010">
        <w:trPr>
          <w:trHeight w:val="70"/>
        </w:trPr>
        <w:tc>
          <w:tcPr>
            <w:tcW w:w="1368" w:type="dxa"/>
            <w:vAlign w:val="center"/>
          </w:tcPr>
          <w:p w:rsidR="005B608A" w:rsidRPr="005A3BDD" w:rsidRDefault="005B608A" w:rsidP="00665010">
            <w:pPr>
              <w:jc w:val="center"/>
              <w:rPr>
                <w:b/>
              </w:rPr>
            </w:pPr>
            <w:r w:rsidRPr="005A3BDD">
              <w:rPr>
                <w:b/>
              </w:rPr>
              <w:t>Код</w:t>
            </w:r>
          </w:p>
        </w:tc>
        <w:tc>
          <w:tcPr>
            <w:tcW w:w="8946" w:type="dxa"/>
            <w:vAlign w:val="center"/>
          </w:tcPr>
          <w:p w:rsidR="005B608A" w:rsidRPr="005A3BDD" w:rsidRDefault="005B608A" w:rsidP="00665010">
            <w:pPr>
              <w:jc w:val="center"/>
              <w:rPr>
                <w:b/>
              </w:rPr>
            </w:pPr>
            <w:r w:rsidRPr="005A3BDD">
              <w:rPr>
                <w:b/>
              </w:rPr>
              <w:t>Наименование кода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5A3BDD" w:rsidRDefault="005B608A" w:rsidP="00665010">
            <w:pPr>
              <w:rPr>
                <w:color w:val="000000"/>
              </w:rPr>
            </w:pPr>
            <w:r w:rsidRPr="005A3BDD">
              <w:rPr>
                <w:color w:val="000000"/>
              </w:rPr>
              <w:t>000</w:t>
            </w:r>
          </w:p>
        </w:tc>
        <w:tc>
          <w:tcPr>
            <w:tcW w:w="8946" w:type="dxa"/>
            <w:vAlign w:val="bottom"/>
          </w:tcPr>
          <w:p w:rsidR="005B608A" w:rsidRPr="005A3BDD" w:rsidRDefault="005B608A" w:rsidP="00665010">
            <w:pPr>
              <w:rPr>
                <w:color w:val="000000"/>
              </w:rPr>
            </w:pPr>
            <w:r w:rsidRPr="005A3BDD">
              <w:rPr>
                <w:color w:val="000000"/>
              </w:rPr>
              <w:t>НЕ УКАЗАНО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01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 xml:space="preserve">Бюджетные ассигнования за счет субсидий, полученных </w:t>
            </w:r>
            <w:proofErr w:type="gramStart"/>
            <w:r w:rsidRPr="00CD1297">
              <w:rPr>
                <w:color w:val="000000"/>
              </w:rPr>
              <w:t>из</w:t>
            </w:r>
            <w:proofErr w:type="gramEnd"/>
            <w:r w:rsidRPr="00CD1297">
              <w:rPr>
                <w:color w:val="000000"/>
              </w:rPr>
              <w:t xml:space="preserve"> областного и федерального бюджетов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02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 xml:space="preserve">Бюджетные ассигнования за счет субвенций, полученных </w:t>
            </w:r>
            <w:proofErr w:type="gramStart"/>
            <w:r w:rsidRPr="00CD1297">
              <w:rPr>
                <w:color w:val="000000"/>
              </w:rPr>
              <w:t>из</w:t>
            </w:r>
            <w:proofErr w:type="gramEnd"/>
            <w:r w:rsidRPr="00CD1297">
              <w:rPr>
                <w:color w:val="000000"/>
              </w:rPr>
              <w:t xml:space="preserve"> областного и федерального бюджетов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03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 xml:space="preserve">Бюджетные ассигнования за счет иных межбюджетных трансфертов, полученных </w:t>
            </w:r>
            <w:proofErr w:type="gramStart"/>
            <w:r w:rsidRPr="00CD1297">
              <w:rPr>
                <w:color w:val="000000"/>
              </w:rPr>
              <w:t>из</w:t>
            </w:r>
            <w:proofErr w:type="gramEnd"/>
            <w:r w:rsidRPr="00CD1297">
              <w:rPr>
                <w:color w:val="000000"/>
              </w:rPr>
              <w:t xml:space="preserve"> областного и федерального бюджетов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04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Бюджетные ассигнования за счет прочих безвозмездных поступлений от бюджетов сельских поселений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05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 xml:space="preserve"> Бюджетные ассигнования за счет средств бюджета района, передаваемые в бюджеты сельских поселений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06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Бюджетные ассигнования за счет акцизов на дорожную деятельность в отношении автомобильных дорог местного значения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07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Безвозмездные поступления ОАО “Томскнефть” ВНК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08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Безвозмездные поступления ООО «Газпромнефть-Восток»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09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Безвозмездные поступления ООО «</w:t>
            </w:r>
            <w:proofErr w:type="spellStart"/>
            <w:r w:rsidRPr="00CD1297">
              <w:rPr>
                <w:color w:val="000000"/>
              </w:rPr>
              <w:t>Востокгазпром</w:t>
            </w:r>
            <w:proofErr w:type="spellEnd"/>
            <w:r w:rsidRPr="00CD1297">
              <w:rPr>
                <w:color w:val="000000"/>
              </w:rPr>
              <w:t>»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10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Безвозмездные поступления ООО «</w:t>
            </w:r>
            <w:proofErr w:type="spellStart"/>
            <w:r w:rsidRPr="00CD1297">
              <w:rPr>
                <w:color w:val="000000"/>
              </w:rPr>
              <w:t>Альянснефтегаз</w:t>
            </w:r>
            <w:proofErr w:type="spellEnd"/>
            <w:r w:rsidRPr="00CD1297">
              <w:rPr>
                <w:color w:val="000000"/>
              </w:rPr>
              <w:t>»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11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Безвозмездные поступления ООО «Томская нефть»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12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Безвозмездные поступления ООО «</w:t>
            </w:r>
            <w:proofErr w:type="spellStart"/>
            <w:r w:rsidRPr="00CD1297">
              <w:rPr>
                <w:color w:val="000000"/>
              </w:rPr>
              <w:t>Газпромтрансгаз</w:t>
            </w:r>
            <w:proofErr w:type="spellEnd"/>
            <w:r w:rsidRPr="00CD1297">
              <w:rPr>
                <w:color w:val="000000"/>
              </w:rPr>
              <w:t xml:space="preserve"> Томск»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13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 xml:space="preserve"> Безвозмездные поступления ОАО «</w:t>
            </w:r>
            <w:proofErr w:type="spellStart"/>
            <w:r w:rsidRPr="00CD1297">
              <w:rPr>
                <w:color w:val="000000"/>
              </w:rPr>
              <w:t>Транснефть</w:t>
            </w:r>
            <w:proofErr w:type="spellEnd"/>
            <w:r w:rsidRPr="00CD1297">
              <w:rPr>
                <w:color w:val="000000"/>
              </w:rPr>
              <w:t xml:space="preserve"> Центральная Сибирь»</w:t>
            </w:r>
          </w:p>
        </w:tc>
      </w:tr>
      <w:tr w:rsidR="005B608A" w:rsidRPr="005A3BDD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15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Инициативные платежи, зачисляемые в бюджеты сельских поселений за счет средств населения</w:t>
            </w:r>
          </w:p>
        </w:tc>
      </w:tr>
      <w:tr w:rsidR="005B608A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016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 xml:space="preserve">Инициативные </w:t>
            </w:r>
            <w:proofErr w:type="spellStart"/>
            <w:r w:rsidRPr="00CD1297">
              <w:rPr>
                <w:color w:val="000000"/>
              </w:rPr>
              <w:t>платежи</w:t>
            </w:r>
            <w:proofErr w:type="gramStart"/>
            <w:r w:rsidRPr="00CD1297">
              <w:rPr>
                <w:color w:val="000000"/>
              </w:rPr>
              <w:t>,з</w:t>
            </w:r>
            <w:proofErr w:type="gramEnd"/>
            <w:r w:rsidRPr="00CD1297">
              <w:rPr>
                <w:color w:val="000000"/>
              </w:rPr>
              <w:t>ачисляемые</w:t>
            </w:r>
            <w:proofErr w:type="spellEnd"/>
            <w:r w:rsidRPr="00CD1297">
              <w:rPr>
                <w:color w:val="000000"/>
              </w:rPr>
              <w:t xml:space="preserve"> в бюджеты сельских поселений за счет средств юридических лиц и индивидуальных предпринимателей</w:t>
            </w:r>
          </w:p>
        </w:tc>
      </w:tr>
      <w:tr w:rsidR="005B608A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100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Изменения, вносимые на суммы остатков межбюджетных трансфертов, полученных в форме субсидий и иных межбюджетных трансфертов, имеющих целевое назначение, не использованных в отчетном финансовом году и направляемых в текущем финансовом году в качестве дополнительных бюджетных ассигнований на эти же цели</w:t>
            </w:r>
          </w:p>
        </w:tc>
      </w:tr>
      <w:tr w:rsidR="005B608A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200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proofErr w:type="gramStart"/>
            <w:r w:rsidRPr="00CD1297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</w:t>
            </w:r>
            <w:proofErr w:type="gramEnd"/>
          </w:p>
        </w:tc>
      </w:tr>
      <w:tr w:rsidR="005B608A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201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Остатки бюджетных ассигнований дорожного фонда муниципального образования "Парабельский район" на начало текущего финансового года</w:t>
            </w:r>
          </w:p>
        </w:tc>
      </w:tr>
      <w:tr w:rsidR="005B608A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300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proofErr w:type="gramStart"/>
            <w:r w:rsidRPr="00CD1297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(СП)</w:t>
            </w:r>
            <w:proofErr w:type="gramEnd"/>
          </w:p>
        </w:tc>
      </w:tr>
      <w:tr w:rsidR="005B608A" w:rsidTr="00665010">
        <w:tc>
          <w:tcPr>
            <w:tcW w:w="1368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lastRenderedPageBreak/>
              <w:t>301</w:t>
            </w:r>
          </w:p>
        </w:tc>
        <w:tc>
          <w:tcPr>
            <w:tcW w:w="8946" w:type="dxa"/>
            <w:vAlign w:val="bottom"/>
          </w:tcPr>
          <w:p w:rsidR="005B608A" w:rsidRPr="00CD1297" w:rsidRDefault="005B608A" w:rsidP="00665010">
            <w:pPr>
              <w:rPr>
                <w:color w:val="000000"/>
              </w:rPr>
            </w:pPr>
            <w:r w:rsidRPr="00CD1297">
              <w:rPr>
                <w:color w:val="000000"/>
              </w:rPr>
              <w:t>Бюджетные ассигнования за счет изменения остатка средств бюджета сельского поселения на начало текущего года</w:t>
            </w:r>
          </w:p>
        </w:tc>
      </w:tr>
    </w:tbl>
    <w:p w:rsidR="007A28A7" w:rsidRPr="00034A34" w:rsidRDefault="007A28A7" w:rsidP="005B608A">
      <w:pPr>
        <w:jc w:val="right"/>
        <w:rPr>
          <w:b/>
        </w:rPr>
      </w:pPr>
    </w:p>
    <w:sectPr w:rsidR="007A28A7" w:rsidRPr="00034A34" w:rsidSect="009C02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3713D"/>
    <w:rsid w:val="00001DB7"/>
    <w:rsid w:val="000020F4"/>
    <w:rsid w:val="00002396"/>
    <w:rsid w:val="00010C6E"/>
    <w:rsid w:val="00014DF1"/>
    <w:rsid w:val="000213B3"/>
    <w:rsid w:val="00034A34"/>
    <w:rsid w:val="00044CE1"/>
    <w:rsid w:val="000461DB"/>
    <w:rsid w:val="00052588"/>
    <w:rsid w:val="000566B6"/>
    <w:rsid w:val="000632C0"/>
    <w:rsid w:val="00073EA2"/>
    <w:rsid w:val="000771F2"/>
    <w:rsid w:val="000907AE"/>
    <w:rsid w:val="0009272E"/>
    <w:rsid w:val="00097429"/>
    <w:rsid w:val="000A3307"/>
    <w:rsid w:val="000A43D5"/>
    <w:rsid w:val="000B1000"/>
    <w:rsid w:val="000B1D8D"/>
    <w:rsid w:val="000C34B5"/>
    <w:rsid w:val="000E0028"/>
    <w:rsid w:val="000E5EEB"/>
    <w:rsid w:val="000F0E99"/>
    <w:rsid w:val="000F6A8F"/>
    <w:rsid w:val="000F7DA7"/>
    <w:rsid w:val="00104EB7"/>
    <w:rsid w:val="001241D7"/>
    <w:rsid w:val="001243B1"/>
    <w:rsid w:val="0012696E"/>
    <w:rsid w:val="001278BA"/>
    <w:rsid w:val="00131906"/>
    <w:rsid w:val="001454A4"/>
    <w:rsid w:val="0014792E"/>
    <w:rsid w:val="00153917"/>
    <w:rsid w:val="0016475F"/>
    <w:rsid w:val="00175B96"/>
    <w:rsid w:val="00175D36"/>
    <w:rsid w:val="0017614B"/>
    <w:rsid w:val="0017637D"/>
    <w:rsid w:val="001871EB"/>
    <w:rsid w:val="00193E29"/>
    <w:rsid w:val="00197131"/>
    <w:rsid w:val="001A101F"/>
    <w:rsid w:val="001A364A"/>
    <w:rsid w:val="001B00EA"/>
    <w:rsid w:val="001C4411"/>
    <w:rsid w:val="001D1AAE"/>
    <w:rsid w:val="001D3618"/>
    <w:rsid w:val="001E0404"/>
    <w:rsid w:val="001E141E"/>
    <w:rsid w:val="001F37CF"/>
    <w:rsid w:val="001F40D9"/>
    <w:rsid w:val="001F5737"/>
    <w:rsid w:val="001F65AE"/>
    <w:rsid w:val="002032C6"/>
    <w:rsid w:val="002048C4"/>
    <w:rsid w:val="002177A1"/>
    <w:rsid w:val="0022114A"/>
    <w:rsid w:val="00225327"/>
    <w:rsid w:val="002259AF"/>
    <w:rsid w:val="00236A9C"/>
    <w:rsid w:val="0023713D"/>
    <w:rsid w:val="00243841"/>
    <w:rsid w:val="00257F4B"/>
    <w:rsid w:val="00263EDB"/>
    <w:rsid w:val="00266D0D"/>
    <w:rsid w:val="002671DA"/>
    <w:rsid w:val="002718E7"/>
    <w:rsid w:val="00280EC8"/>
    <w:rsid w:val="00287BF2"/>
    <w:rsid w:val="0029279C"/>
    <w:rsid w:val="00293FCC"/>
    <w:rsid w:val="002976CE"/>
    <w:rsid w:val="002A43B1"/>
    <w:rsid w:val="002B33C7"/>
    <w:rsid w:val="002B3523"/>
    <w:rsid w:val="002C0D45"/>
    <w:rsid w:val="002C5B8C"/>
    <w:rsid w:val="002E0E9F"/>
    <w:rsid w:val="003010E6"/>
    <w:rsid w:val="003061F2"/>
    <w:rsid w:val="00317852"/>
    <w:rsid w:val="003200DA"/>
    <w:rsid w:val="00321BA0"/>
    <w:rsid w:val="003237FF"/>
    <w:rsid w:val="00323D0E"/>
    <w:rsid w:val="00334154"/>
    <w:rsid w:val="0034103B"/>
    <w:rsid w:val="00355AE4"/>
    <w:rsid w:val="003575A2"/>
    <w:rsid w:val="003753A6"/>
    <w:rsid w:val="00381127"/>
    <w:rsid w:val="00381CF1"/>
    <w:rsid w:val="00383CE2"/>
    <w:rsid w:val="0038679E"/>
    <w:rsid w:val="003903D9"/>
    <w:rsid w:val="0039414C"/>
    <w:rsid w:val="00396925"/>
    <w:rsid w:val="00397DFD"/>
    <w:rsid w:val="003A2F33"/>
    <w:rsid w:val="003A52EA"/>
    <w:rsid w:val="003A6AB7"/>
    <w:rsid w:val="003F3091"/>
    <w:rsid w:val="003F5B81"/>
    <w:rsid w:val="003F5BDF"/>
    <w:rsid w:val="00407CBA"/>
    <w:rsid w:val="004145B3"/>
    <w:rsid w:val="0042008B"/>
    <w:rsid w:val="004264EB"/>
    <w:rsid w:val="00427934"/>
    <w:rsid w:val="00433E40"/>
    <w:rsid w:val="004512F0"/>
    <w:rsid w:val="00466085"/>
    <w:rsid w:val="00466A6F"/>
    <w:rsid w:val="004811A8"/>
    <w:rsid w:val="004818D3"/>
    <w:rsid w:val="004844BC"/>
    <w:rsid w:val="0049112E"/>
    <w:rsid w:val="004963C6"/>
    <w:rsid w:val="004A417C"/>
    <w:rsid w:val="004A5AD7"/>
    <w:rsid w:val="004B1578"/>
    <w:rsid w:val="004D6617"/>
    <w:rsid w:val="004D677C"/>
    <w:rsid w:val="004E1527"/>
    <w:rsid w:val="004F0CC3"/>
    <w:rsid w:val="004F7DAC"/>
    <w:rsid w:val="005073CB"/>
    <w:rsid w:val="005237E4"/>
    <w:rsid w:val="00534F12"/>
    <w:rsid w:val="005414B5"/>
    <w:rsid w:val="005438BC"/>
    <w:rsid w:val="00543D0A"/>
    <w:rsid w:val="0055666F"/>
    <w:rsid w:val="00560CBC"/>
    <w:rsid w:val="00566AC0"/>
    <w:rsid w:val="00567280"/>
    <w:rsid w:val="00567AAD"/>
    <w:rsid w:val="00577BF9"/>
    <w:rsid w:val="005A3BDD"/>
    <w:rsid w:val="005B608A"/>
    <w:rsid w:val="005C0825"/>
    <w:rsid w:val="005C5154"/>
    <w:rsid w:val="005D64E8"/>
    <w:rsid w:val="005D7931"/>
    <w:rsid w:val="005E3328"/>
    <w:rsid w:val="005E6CC4"/>
    <w:rsid w:val="005F0FAE"/>
    <w:rsid w:val="005F670C"/>
    <w:rsid w:val="0060150D"/>
    <w:rsid w:val="00615805"/>
    <w:rsid w:val="006229E9"/>
    <w:rsid w:val="006232F8"/>
    <w:rsid w:val="00624504"/>
    <w:rsid w:val="0062511F"/>
    <w:rsid w:val="00641F9D"/>
    <w:rsid w:val="00644A42"/>
    <w:rsid w:val="00656456"/>
    <w:rsid w:val="00656A79"/>
    <w:rsid w:val="0066227D"/>
    <w:rsid w:val="00662AEC"/>
    <w:rsid w:val="00662CED"/>
    <w:rsid w:val="006644DB"/>
    <w:rsid w:val="00670A34"/>
    <w:rsid w:val="006711F9"/>
    <w:rsid w:val="00673F9D"/>
    <w:rsid w:val="006758A1"/>
    <w:rsid w:val="00677D9E"/>
    <w:rsid w:val="00691AB1"/>
    <w:rsid w:val="00691F5A"/>
    <w:rsid w:val="006925FA"/>
    <w:rsid w:val="006B3731"/>
    <w:rsid w:val="006B63A7"/>
    <w:rsid w:val="006C05CE"/>
    <w:rsid w:val="006C0A6A"/>
    <w:rsid w:val="006C27B8"/>
    <w:rsid w:val="006C2872"/>
    <w:rsid w:val="006C4361"/>
    <w:rsid w:val="006C6099"/>
    <w:rsid w:val="006D2906"/>
    <w:rsid w:val="006E425F"/>
    <w:rsid w:val="007106D9"/>
    <w:rsid w:val="00726C60"/>
    <w:rsid w:val="007323B8"/>
    <w:rsid w:val="0075111E"/>
    <w:rsid w:val="007531AD"/>
    <w:rsid w:val="007533DA"/>
    <w:rsid w:val="00760021"/>
    <w:rsid w:val="00763F83"/>
    <w:rsid w:val="00766516"/>
    <w:rsid w:val="007710C8"/>
    <w:rsid w:val="00774131"/>
    <w:rsid w:val="0077675C"/>
    <w:rsid w:val="00782F59"/>
    <w:rsid w:val="00796FEB"/>
    <w:rsid w:val="007A0F5E"/>
    <w:rsid w:val="007A1BA8"/>
    <w:rsid w:val="007A28A7"/>
    <w:rsid w:val="007A5D52"/>
    <w:rsid w:val="007B29B4"/>
    <w:rsid w:val="007D019B"/>
    <w:rsid w:val="007D5EB8"/>
    <w:rsid w:val="007E0DC1"/>
    <w:rsid w:val="007E13F0"/>
    <w:rsid w:val="007E45C0"/>
    <w:rsid w:val="00801B65"/>
    <w:rsid w:val="008022DE"/>
    <w:rsid w:val="008047CD"/>
    <w:rsid w:val="00805EAA"/>
    <w:rsid w:val="00806B96"/>
    <w:rsid w:val="00810627"/>
    <w:rsid w:val="00817B62"/>
    <w:rsid w:val="00830594"/>
    <w:rsid w:val="00833E6C"/>
    <w:rsid w:val="008357CB"/>
    <w:rsid w:val="0084484E"/>
    <w:rsid w:val="0085470F"/>
    <w:rsid w:val="0087711B"/>
    <w:rsid w:val="00886D16"/>
    <w:rsid w:val="0089421D"/>
    <w:rsid w:val="008968FB"/>
    <w:rsid w:val="00897BA9"/>
    <w:rsid w:val="008A5928"/>
    <w:rsid w:val="008A5ED3"/>
    <w:rsid w:val="008A6ED6"/>
    <w:rsid w:val="008C1A96"/>
    <w:rsid w:val="008C650C"/>
    <w:rsid w:val="008D43F1"/>
    <w:rsid w:val="008E06C0"/>
    <w:rsid w:val="009054C3"/>
    <w:rsid w:val="00910CD9"/>
    <w:rsid w:val="00914DB9"/>
    <w:rsid w:val="009203D2"/>
    <w:rsid w:val="0092247C"/>
    <w:rsid w:val="009266F0"/>
    <w:rsid w:val="00937219"/>
    <w:rsid w:val="0093732D"/>
    <w:rsid w:val="00943EC0"/>
    <w:rsid w:val="00945F44"/>
    <w:rsid w:val="009556BD"/>
    <w:rsid w:val="009604CF"/>
    <w:rsid w:val="00961499"/>
    <w:rsid w:val="009729DA"/>
    <w:rsid w:val="0097503E"/>
    <w:rsid w:val="00984781"/>
    <w:rsid w:val="00986998"/>
    <w:rsid w:val="00986C90"/>
    <w:rsid w:val="00994579"/>
    <w:rsid w:val="009B3439"/>
    <w:rsid w:val="009B3A1E"/>
    <w:rsid w:val="009B5040"/>
    <w:rsid w:val="009B662A"/>
    <w:rsid w:val="009C02D9"/>
    <w:rsid w:val="009C4400"/>
    <w:rsid w:val="009C5D14"/>
    <w:rsid w:val="009D2003"/>
    <w:rsid w:val="009D6198"/>
    <w:rsid w:val="009E016F"/>
    <w:rsid w:val="009E3C71"/>
    <w:rsid w:val="009E404D"/>
    <w:rsid w:val="009E51D1"/>
    <w:rsid w:val="009E7AE2"/>
    <w:rsid w:val="009F0061"/>
    <w:rsid w:val="009F0953"/>
    <w:rsid w:val="00A01C44"/>
    <w:rsid w:val="00A02A87"/>
    <w:rsid w:val="00A02B51"/>
    <w:rsid w:val="00A03E3C"/>
    <w:rsid w:val="00A06033"/>
    <w:rsid w:val="00A06FCB"/>
    <w:rsid w:val="00A14E38"/>
    <w:rsid w:val="00A247FE"/>
    <w:rsid w:val="00A3765E"/>
    <w:rsid w:val="00A46FFC"/>
    <w:rsid w:val="00A574FA"/>
    <w:rsid w:val="00A66210"/>
    <w:rsid w:val="00A70819"/>
    <w:rsid w:val="00A712A2"/>
    <w:rsid w:val="00A7224A"/>
    <w:rsid w:val="00A753DE"/>
    <w:rsid w:val="00A84895"/>
    <w:rsid w:val="00A84F7C"/>
    <w:rsid w:val="00A90AE6"/>
    <w:rsid w:val="00A915E7"/>
    <w:rsid w:val="00A97220"/>
    <w:rsid w:val="00AA08DE"/>
    <w:rsid w:val="00AA7149"/>
    <w:rsid w:val="00AB031E"/>
    <w:rsid w:val="00AC3DF9"/>
    <w:rsid w:val="00AC5F5C"/>
    <w:rsid w:val="00AC7BC8"/>
    <w:rsid w:val="00AD5F70"/>
    <w:rsid w:val="00AE322E"/>
    <w:rsid w:val="00AE3511"/>
    <w:rsid w:val="00AF51F3"/>
    <w:rsid w:val="00AF6CAB"/>
    <w:rsid w:val="00B13E16"/>
    <w:rsid w:val="00B20C1C"/>
    <w:rsid w:val="00B20C9A"/>
    <w:rsid w:val="00B30BEB"/>
    <w:rsid w:val="00B315D6"/>
    <w:rsid w:val="00B3298D"/>
    <w:rsid w:val="00B344D8"/>
    <w:rsid w:val="00B34B1E"/>
    <w:rsid w:val="00B373CD"/>
    <w:rsid w:val="00B45B98"/>
    <w:rsid w:val="00B47201"/>
    <w:rsid w:val="00B5261A"/>
    <w:rsid w:val="00B53688"/>
    <w:rsid w:val="00B6096E"/>
    <w:rsid w:val="00B61350"/>
    <w:rsid w:val="00B622B2"/>
    <w:rsid w:val="00B667E4"/>
    <w:rsid w:val="00B67C10"/>
    <w:rsid w:val="00B70095"/>
    <w:rsid w:val="00B70137"/>
    <w:rsid w:val="00B707A5"/>
    <w:rsid w:val="00B77B79"/>
    <w:rsid w:val="00B86BD4"/>
    <w:rsid w:val="00B8721C"/>
    <w:rsid w:val="00B94A58"/>
    <w:rsid w:val="00BA610A"/>
    <w:rsid w:val="00BB3BE3"/>
    <w:rsid w:val="00BB4DB4"/>
    <w:rsid w:val="00BB510E"/>
    <w:rsid w:val="00BB60C4"/>
    <w:rsid w:val="00BB65E5"/>
    <w:rsid w:val="00BC23D1"/>
    <w:rsid w:val="00BC5B07"/>
    <w:rsid w:val="00BC64CE"/>
    <w:rsid w:val="00BD25E8"/>
    <w:rsid w:val="00BD7E2D"/>
    <w:rsid w:val="00BE0D32"/>
    <w:rsid w:val="00BE7CC1"/>
    <w:rsid w:val="00BE7E49"/>
    <w:rsid w:val="00BF19AF"/>
    <w:rsid w:val="00BF616A"/>
    <w:rsid w:val="00BF65E0"/>
    <w:rsid w:val="00BF69C1"/>
    <w:rsid w:val="00C0064B"/>
    <w:rsid w:val="00C11F98"/>
    <w:rsid w:val="00C12296"/>
    <w:rsid w:val="00C16799"/>
    <w:rsid w:val="00C27829"/>
    <w:rsid w:val="00C335B3"/>
    <w:rsid w:val="00C3598B"/>
    <w:rsid w:val="00C37281"/>
    <w:rsid w:val="00C40A54"/>
    <w:rsid w:val="00C40CA6"/>
    <w:rsid w:val="00C45BA9"/>
    <w:rsid w:val="00C469EC"/>
    <w:rsid w:val="00C4723D"/>
    <w:rsid w:val="00C546F1"/>
    <w:rsid w:val="00C54A45"/>
    <w:rsid w:val="00C67618"/>
    <w:rsid w:val="00C711B4"/>
    <w:rsid w:val="00C71491"/>
    <w:rsid w:val="00C721AA"/>
    <w:rsid w:val="00C8543D"/>
    <w:rsid w:val="00CA0C26"/>
    <w:rsid w:val="00CA4040"/>
    <w:rsid w:val="00CA62A3"/>
    <w:rsid w:val="00CB0F81"/>
    <w:rsid w:val="00CB4AF4"/>
    <w:rsid w:val="00CB4EAC"/>
    <w:rsid w:val="00CC4933"/>
    <w:rsid w:val="00CC7A06"/>
    <w:rsid w:val="00CD0668"/>
    <w:rsid w:val="00CF28BE"/>
    <w:rsid w:val="00D00A53"/>
    <w:rsid w:val="00D0168B"/>
    <w:rsid w:val="00D106BE"/>
    <w:rsid w:val="00D1216C"/>
    <w:rsid w:val="00D14235"/>
    <w:rsid w:val="00D176E1"/>
    <w:rsid w:val="00D17DE3"/>
    <w:rsid w:val="00D252F1"/>
    <w:rsid w:val="00D277B0"/>
    <w:rsid w:val="00D31DDE"/>
    <w:rsid w:val="00D33660"/>
    <w:rsid w:val="00D4036C"/>
    <w:rsid w:val="00D4569C"/>
    <w:rsid w:val="00D72188"/>
    <w:rsid w:val="00D83D5F"/>
    <w:rsid w:val="00DA4EA1"/>
    <w:rsid w:val="00DB00D2"/>
    <w:rsid w:val="00DB2A43"/>
    <w:rsid w:val="00DB41E8"/>
    <w:rsid w:val="00DB5588"/>
    <w:rsid w:val="00DD2C0E"/>
    <w:rsid w:val="00DE2098"/>
    <w:rsid w:val="00DE7786"/>
    <w:rsid w:val="00DF5866"/>
    <w:rsid w:val="00E0245A"/>
    <w:rsid w:val="00E0726E"/>
    <w:rsid w:val="00E11DE7"/>
    <w:rsid w:val="00E20E04"/>
    <w:rsid w:val="00E22E03"/>
    <w:rsid w:val="00E412D8"/>
    <w:rsid w:val="00E42184"/>
    <w:rsid w:val="00E474EC"/>
    <w:rsid w:val="00E5776C"/>
    <w:rsid w:val="00E728E5"/>
    <w:rsid w:val="00E74329"/>
    <w:rsid w:val="00EA418A"/>
    <w:rsid w:val="00EC5F9A"/>
    <w:rsid w:val="00EC7659"/>
    <w:rsid w:val="00EC7E34"/>
    <w:rsid w:val="00ED3C24"/>
    <w:rsid w:val="00ED76FC"/>
    <w:rsid w:val="00EE10E9"/>
    <w:rsid w:val="00EE7049"/>
    <w:rsid w:val="00EF0AD5"/>
    <w:rsid w:val="00F00CF6"/>
    <w:rsid w:val="00F05211"/>
    <w:rsid w:val="00F07DF4"/>
    <w:rsid w:val="00F12BED"/>
    <w:rsid w:val="00F20AB9"/>
    <w:rsid w:val="00F24D83"/>
    <w:rsid w:val="00F37BA2"/>
    <w:rsid w:val="00F45801"/>
    <w:rsid w:val="00F511A5"/>
    <w:rsid w:val="00F55E58"/>
    <w:rsid w:val="00F81C6C"/>
    <w:rsid w:val="00F84504"/>
    <w:rsid w:val="00F97930"/>
    <w:rsid w:val="00FA011C"/>
    <w:rsid w:val="00FA6912"/>
    <w:rsid w:val="00FB35AD"/>
    <w:rsid w:val="00FB6EA8"/>
    <w:rsid w:val="00FC47F2"/>
    <w:rsid w:val="00FD0916"/>
    <w:rsid w:val="00FD6C36"/>
    <w:rsid w:val="00FE0A6C"/>
    <w:rsid w:val="00F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713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B6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5368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3">
    <w:name w:val="Table Grid"/>
    <w:basedOn w:val="a1"/>
    <w:uiPriority w:val="99"/>
    <w:locked/>
    <w:rsid w:val="00B536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463C1-30D4-47DE-BEE5-539AC93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657</Words>
  <Characters>43927</Characters>
  <Application>Microsoft Office Word</Application>
  <DocSecurity>0</DocSecurity>
  <Lines>36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oBIL GROUP</Company>
  <LinksUpToDate>false</LinksUpToDate>
  <CharactersWithSpaces>4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Шибаева Т.М.</dc:creator>
  <cp:lastModifiedBy>Сысолина</cp:lastModifiedBy>
  <cp:revision>11</cp:revision>
  <cp:lastPrinted>2021-12-23T10:21:00Z</cp:lastPrinted>
  <dcterms:created xsi:type="dcterms:W3CDTF">2024-01-10T04:19:00Z</dcterms:created>
  <dcterms:modified xsi:type="dcterms:W3CDTF">2024-01-10T07:59:00Z</dcterms:modified>
</cp:coreProperties>
</file>